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F11C" w14:textId="77777777" w:rsidR="0070658E" w:rsidRPr="009449C6" w:rsidRDefault="0070658E" w:rsidP="0070658E">
      <w:pPr>
        <w:pStyle w:val="Nadpis11"/>
        <w:spacing w:after="120"/>
      </w:pPr>
      <w:bookmarkStart w:id="0" w:name="_Toc74246554"/>
      <w:bookmarkStart w:id="1" w:name="_Toc66719933"/>
      <w:bookmarkStart w:id="2" w:name="_Toc50712132"/>
      <w:bookmarkStart w:id="3" w:name="_Toc90395914"/>
      <w:r w:rsidRPr="009449C6">
        <w:t>6. Trh práce</w:t>
      </w:r>
      <w:bookmarkEnd w:id="0"/>
      <w:bookmarkEnd w:id="3"/>
    </w:p>
    <w:tbl>
      <w:tblPr>
        <w:tblW w:w="9664" w:type="dxa"/>
        <w:tblInd w:w="-2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8"/>
        <w:gridCol w:w="206"/>
        <w:gridCol w:w="7760"/>
      </w:tblGrid>
      <w:tr w:rsidR="00B34750" w:rsidRPr="007517F0" w14:paraId="4CA4362E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bookmarkEnd w:id="1"/>
          <w:bookmarkEnd w:id="2"/>
          <w:p w14:paraId="50CD74A9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Výrazné oživení na pracovním trhu pokračovalo i ve 3. čtvrtletí.</w:t>
            </w:r>
          </w:p>
          <w:p w14:paraId="750150C8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4E84FD3E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5EF425A3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5754D08E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Pracovní trh se v mnohých rysech přibližoval ke stavu z období těsně před počátkem pandemi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BD1B877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79EA81C" w14:textId="00952D81" w:rsidR="00B34750" w:rsidRPr="007517F0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>Vývoj ve 3. čtvrtletí 2021 stvrdil pozitivní obrat, k němuž došlo na tuzemském pracovním trhu v předchozím kvartálu. Postupné jarní rozvolnění protipandemických opatření znamenalo návrat k normálu u velké části odvětví služeb. To se odrazilo ve vyšším počtu pracujících, nižší nezaměstnanosti i v návratu části neaktivních osob – hlavně mladších žen – na pracovní trh. Svižný růst soukromé i veřejné spotřeby spolu s postupně se zotavující investiční aktivitou vedly ke zlepšení hospodářské situace podniků, a podpořily tak pozitivní krátkodobá očekávání zaměstnanosti. Ta však narážela na značně vyčerpaný tuzemský pracovní trh s relativně malou disponibilní rezervou volných pracovních sil (v důsledku dlouhodobě vysoké míry zaměstnanosti i nástupu populačně slabých ročníků na trh). Toto narůstající napětí bylo částečně tlumeno zrychlením přílivu zahraničních pracovníků. I tak ovšem významně stimulovalo mzdový růst v tržních odvětvích. Po odeznění většiny krátkodobých „rušivých“ vlivů souvisejících s pandemií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se tak ve 3. čtvrtletí nominální růst průměrných mezd přiblížil k tempům z roku 2019. Na rozdíl od období předpandemické konjunktury byl však konfrontován s akcelerací spotřebitelských cen, což vedlo k tomu, že kupní síla výdělků zaměstnanců v některých váhově významnějších odvětvích již nerostla.</w:t>
            </w:r>
          </w:p>
        </w:tc>
      </w:tr>
      <w:tr w:rsidR="00B34750" w:rsidRPr="007517F0" w14:paraId="75FEC396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2BF4DCA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Celková zaměstnanost vzrostla ve 3. čtvrtletí nejvíce za poslední dva a půl roku.</w:t>
            </w:r>
          </w:p>
          <w:p w14:paraId="1018186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076BD42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4EB57A69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Úbytky počtu sebezaměstnaných pokračova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325DD1F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EA0B2F8" w14:textId="77777777" w:rsidR="00B34750" w:rsidRPr="007517F0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>Meziroční růst v celkové zaměstnanosti</w:t>
            </w:r>
            <w:r w:rsidRPr="00B908AF">
              <w:rPr>
                <w:color w:val="0D0D0D" w:themeColor="text1" w:themeTint="F2"/>
                <w:spacing w:val="-4"/>
                <w:vertAlign w:val="superscript"/>
              </w:rPr>
              <w:footnoteReference w:id="2"/>
            </w:r>
            <w:r>
              <w:rPr>
                <w:spacing w:val="-4"/>
              </w:rPr>
              <w:t xml:space="preserve"> ve 3. čtvrtletí 2021 zrychlil na 0,6 % a dosáhl maxima za poslední dva a půl roku. Celkový počet pracovníků přesto za svým předpandemickým vrcholem (2. čtvrtletí 2019) o 1,5 % (resp. 80 tis. osob) zaostával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 Na meziročním růstu se však</w:t>
            </w:r>
            <w:r w:rsidRPr="002272C7">
              <w:rPr>
                <w:spacing w:val="-4"/>
              </w:rPr>
              <w:t xml:space="preserve"> podíleli </w:t>
            </w:r>
            <w:r>
              <w:rPr>
                <w:spacing w:val="-4"/>
              </w:rPr>
              <w:t>výhradně zaměstnanci, jejichž stav</w:t>
            </w:r>
            <w:r w:rsidRPr="002272C7">
              <w:rPr>
                <w:spacing w:val="-4"/>
              </w:rPr>
              <w:t xml:space="preserve">y </w:t>
            </w:r>
            <w:r>
              <w:rPr>
                <w:spacing w:val="-4"/>
              </w:rPr>
              <w:t xml:space="preserve">se ve 3. čtvrtletí rozšířily o 77. tis., nejvíce od poloviny roku 2018. Naopak pokles počtu </w:t>
            </w:r>
            <w:r w:rsidRPr="002272C7">
              <w:rPr>
                <w:spacing w:val="-4"/>
              </w:rPr>
              <w:t>podni</w:t>
            </w:r>
            <w:r>
              <w:rPr>
                <w:spacing w:val="-4"/>
              </w:rPr>
              <w:t xml:space="preserve">katelů se prohloubil na 6,1 % a méně jich bylo i ve srovnání s 2. čtvrtletím 2021 (o 1,6 %). </w:t>
            </w:r>
            <w:r w:rsidRPr="00A910A1">
              <w:rPr>
                <w:spacing w:val="-5"/>
              </w:rPr>
              <w:t>Obtížná situace podnikatelů zejména v oborech souvisejících s cestovním ruchem</w:t>
            </w:r>
            <w:r>
              <w:rPr>
                <w:spacing w:val="-5"/>
              </w:rPr>
              <w:t xml:space="preserve"> a volnočasovými aktivitami obyvatel</w:t>
            </w:r>
            <w:r w:rsidRPr="00A910A1">
              <w:rPr>
                <w:spacing w:val="-5"/>
              </w:rPr>
              <w:t xml:space="preserve"> se odrážela i</w:t>
            </w:r>
            <w:r>
              <w:rPr>
                <w:spacing w:val="-5"/>
              </w:rPr>
              <w:t> </w:t>
            </w:r>
            <w:r w:rsidRPr="00A910A1">
              <w:rPr>
                <w:spacing w:val="-5"/>
              </w:rPr>
              <w:t>v</w:t>
            </w:r>
            <w:r>
              <w:rPr>
                <w:spacing w:val="-5"/>
              </w:rPr>
              <w:t xml:space="preserve"> průměrném </w:t>
            </w:r>
            <w:r w:rsidRPr="00A910A1">
              <w:rPr>
                <w:spacing w:val="-5"/>
              </w:rPr>
              <w:t>počtu odpracovaných hodin, jenž stále za běžnou úrovní z</w:t>
            </w:r>
            <w:r>
              <w:rPr>
                <w:spacing w:val="-5"/>
              </w:rPr>
              <w:t> </w:t>
            </w:r>
            <w:r w:rsidRPr="00A910A1">
              <w:rPr>
                <w:spacing w:val="-5"/>
              </w:rPr>
              <w:t>předpandemického období mírně zaostával.</w:t>
            </w:r>
            <w:r>
              <w:rPr>
                <w:spacing w:val="-4"/>
              </w:rPr>
              <w:t xml:space="preserve"> Nelze také vyloučit, že část úbytku sebezaměstnaných souvisela s jejich přesunem do zaměstnaneckého stavu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.</w:t>
            </w:r>
          </w:p>
        </w:tc>
      </w:tr>
      <w:tr w:rsidR="00B34750" w:rsidRPr="007517F0" w14:paraId="69B80CD7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9A2361F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K vyšší zaměstnanosti přispěly ve 3. čtvrtletí nejvíce veřejné služby. Pokračoval i dlouhodobý rozvoj informačních a komunikačních činností.</w:t>
            </w:r>
          </w:p>
          <w:p w14:paraId="6F031B00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652FC3BD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  <w:p w14:paraId="7475037F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Uskupení obchod, doprava, ubytování a pohostinství bylo ovlivněno hlubším poklesem počtu sebezaměstnaných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814172C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5C9CC86" w14:textId="77777777" w:rsidR="00B34750" w:rsidRPr="007517F0" w:rsidRDefault="00B34750" w:rsidP="00B34750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Pro meziroční růst zaměstnanosti byly ve 3. čtvrtletí určující pohyby ve službách. V celém terciárním sektoru přibylo 1,1 %</w:t>
            </w:r>
            <w:r w:rsidRPr="006342CF">
              <w:rPr>
                <w:spacing w:val="-4"/>
              </w:rPr>
              <w:t xml:space="preserve"> zaměstnaných</w:t>
            </w:r>
            <w:r>
              <w:rPr>
                <w:spacing w:val="-4"/>
              </w:rPr>
              <w:t xml:space="preserve"> (37 tis.), vývoj v dílčích odvětvích se vyznačoval značnou</w:t>
            </w:r>
            <w:r w:rsidRPr="006342CF">
              <w:rPr>
                <w:spacing w:val="-4"/>
              </w:rPr>
              <w:t xml:space="preserve"> rozrůzněn</w:t>
            </w:r>
            <w:r>
              <w:rPr>
                <w:spacing w:val="-4"/>
              </w:rPr>
              <w:t>ostí</w:t>
            </w:r>
            <w:r w:rsidRPr="006342CF">
              <w:rPr>
                <w:spacing w:val="-4"/>
              </w:rPr>
              <w:t>. Projevovaly</w:t>
            </w:r>
            <w:r>
              <w:rPr>
                <w:spacing w:val="-4"/>
              </w:rPr>
              <w:t xml:space="preserve"> se jak dlouhodobé změny vázané na proměny věkové i </w:t>
            </w:r>
            <w:r w:rsidRPr="006342CF">
              <w:rPr>
                <w:spacing w:val="-4"/>
              </w:rPr>
              <w:t>kvalifikační skladby pracovníků</w:t>
            </w:r>
            <w:r>
              <w:rPr>
                <w:spacing w:val="-4"/>
              </w:rPr>
              <w:t>, tak</w:t>
            </w:r>
            <w:r w:rsidRPr="006342CF">
              <w:rPr>
                <w:spacing w:val="-4"/>
              </w:rPr>
              <w:t xml:space="preserve"> krátkodobé vlivy spočívající </w:t>
            </w:r>
            <w:r>
              <w:rPr>
                <w:spacing w:val="-4"/>
              </w:rPr>
              <w:t xml:space="preserve">především </w:t>
            </w:r>
            <w:r w:rsidRPr="006342CF">
              <w:rPr>
                <w:spacing w:val="-4"/>
              </w:rPr>
              <w:t>v pokrizovém oživení spotřeby domácností.</w:t>
            </w:r>
            <w:r>
              <w:rPr>
                <w:spacing w:val="-4"/>
              </w:rPr>
              <w:t xml:space="preserve"> V dlouhodobě 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prosperujících i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formační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ch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komunikační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ch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č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innostech zaměstnanost meziročně vzrostla o 3,5 %. Jen mírně slabším tempem přibylo pracovníků v uskupení veřejná správa,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obrana, vzdělávání, zdravotní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sociální péče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, které k růstu zaměstnanosti v celé ekonomice přispělo ze všech odvětví nejvíce (+29 tis.). Nadále se dařilo i činnostem v oblasti nemovitostí, kde se zvyšovaly počty zaměstnanců i sebezaměstnaných. K oživení celkové zaměstnanosti došlo ve většině odvětví poskytujících služby zejména pro podniky. Naopak v </w:t>
            </w:r>
            <w:r>
              <w:rPr>
                <w:spacing w:val="-4"/>
              </w:rPr>
              <w:t>uskupení obchod, doprava, ubytování a pohostinství celková zaměstnanost meziročně stále mírně klesala (–0,7 %)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, zaměstnanců zde ale poprvé od konce roku 2019 přibylo (+0,5 %). V peněžnictví a pojišťovnictví zaměstnanost i v souvislosti s rozvojem digitalizace mírně klesala pátým rokem v řadě. Pracovní místa dále ztrácely rovněž ostatní činnosti služeb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, oproti celému loňskému roku (3,5 %) se ovšem pokles zmírnil na 0,4 %. Více než třetinu pracovníků zde tvoří sebezaměstnané osoby.</w:t>
            </w:r>
          </w:p>
        </w:tc>
      </w:tr>
      <w:tr w:rsidR="00B34750" w:rsidRPr="006342CF" w14:paraId="546A7CB8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4D17DFA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lastRenderedPageBreak/>
              <w:t>Meziroční pokles zaměstnanosti v průmyslu se ve 3. čtvrtletí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3DAD2EA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CDA0E7B" w14:textId="77777777" w:rsidR="00B34750" w:rsidRPr="006342CF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 xml:space="preserve">Zaměstnanost v průmyslu se dostala na úroveň 3. čtvrtletí loňského roku. Meziroční zvýšení počtu zaměstnanců (1,1 %) bylo tlumeno hlubším úbytkem sebezaměstnaných. Podobně tomu bylo i ve stavebnictví, kde růst počtu zaměstnanců zrychlil na 2,8 %. </w:t>
            </w:r>
            <w:r w:rsidRPr="007517F0">
              <w:rPr>
                <w:spacing w:val="-4"/>
              </w:rPr>
              <w:t xml:space="preserve">Dlouhodobě vysoká poptávka po pracovní síle zde byla do značné míry saturována </w:t>
            </w:r>
            <w:r w:rsidRPr="007E6226">
              <w:rPr>
                <w:spacing w:val="-4"/>
              </w:rPr>
              <w:t>náborem ze zahraničí</w:t>
            </w:r>
            <w:r w:rsidRPr="007517F0">
              <w:rPr>
                <w:spacing w:val="-4"/>
              </w:rPr>
              <w:t xml:space="preserve">. Počet </w:t>
            </w:r>
            <w:r>
              <w:rPr>
                <w:spacing w:val="-4"/>
              </w:rPr>
              <w:t xml:space="preserve">všech </w:t>
            </w:r>
            <w:r w:rsidRPr="001653E3">
              <w:rPr>
                <w:spacing w:val="-4"/>
              </w:rPr>
              <w:t>cizinců pracujících v Česku v</w:t>
            </w:r>
            <w:r>
              <w:rPr>
                <w:spacing w:val="-4"/>
              </w:rPr>
              <w:t> </w:t>
            </w:r>
            <w:r w:rsidRPr="001653E3">
              <w:rPr>
                <w:spacing w:val="-4"/>
              </w:rPr>
              <w:t>zaměstnaneckém postavení</w:t>
            </w:r>
            <w:r w:rsidRPr="007E6226">
              <w:rPr>
                <w:spacing w:val="-4"/>
              </w:rPr>
              <w:t xml:space="preserve"> v posledních měsících silně rostl</w:t>
            </w:r>
            <w:r w:rsidRPr="007517F0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V září jich úřady práce registrovaly </w:t>
            </w:r>
            <w:r w:rsidRPr="001653E3">
              <w:rPr>
                <w:spacing w:val="-4"/>
              </w:rPr>
              <w:t>rekordních 720</w:t>
            </w:r>
            <w:r>
              <w:rPr>
                <w:spacing w:val="-4"/>
              </w:rPr>
              <w:t> tis., meziročně o desetinu více. Rychle přibývalo občanů Ukrajiny, jejichž počet (214 tis.) převýšil i dlouhodobě dominantní skupinu zahraničních pracovníků ze Slovenska (208 tis.).</w:t>
            </w:r>
          </w:p>
        </w:tc>
      </w:tr>
      <w:tr w:rsidR="00B34750" w:rsidRPr="00943B90" w14:paraId="70BF0E34" w14:textId="77777777" w:rsidTr="009112E3">
        <w:trPr>
          <w:trHeight w:val="15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143F7863" w14:textId="77777777" w:rsidR="00B34750" w:rsidRDefault="00B34750" w:rsidP="009112E3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Krátkodobá očekávání zaměstnanosti byla v září nejvýše za poslední dva ro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1FA23C3" w14:textId="77777777" w:rsidR="00B34750" w:rsidRPr="003B1401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543AD9B6" w14:textId="77777777" w:rsidR="00B34750" w:rsidRPr="00943B90" w:rsidRDefault="00B34750" w:rsidP="009112E3">
            <w:pPr>
              <w:rPr>
                <w:spacing w:val="-4"/>
              </w:rPr>
            </w:pPr>
            <w:r w:rsidRPr="007517F0">
              <w:rPr>
                <w:spacing w:val="-4"/>
              </w:rPr>
              <w:t>Dle konjunkturáln</w:t>
            </w:r>
            <w:r>
              <w:rPr>
                <w:spacing w:val="-4"/>
              </w:rPr>
              <w:t>ích průzkumů vystoupala v září</w:t>
            </w:r>
            <w:r w:rsidRPr="007517F0">
              <w:rPr>
                <w:spacing w:val="-4"/>
              </w:rPr>
              <w:t xml:space="preserve"> 2021 krátkodobá </w:t>
            </w:r>
            <w:r w:rsidRPr="001653E3">
              <w:rPr>
                <w:spacing w:val="-4"/>
              </w:rPr>
              <w:t xml:space="preserve">očekávání podniků v oblasti zaměstnanosti nejvýše od podzimu 2019. </w:t>
            </w:r>
            <w:r w:rsidRPr="007517F0">
              <w:rPr>
                <w:spacing w:val="-4"/>
              </w:rPr>
              <w:t>Pozitivní b</w:t>
            </w:r>
            <w:r>
              <w:rPr>
                <w:spacing w:val="-4"/>
              </w:rPr>
              <w:t xml:space="preserve">yla především v obchodu, ale i v průmyslu a stavebnictví. Ve službách však stále převažovaly podniky plánující propouštění lidí, a to především v oblasti dopravy, telekomunikací, bankovnictví či vydavatelských činností. Zároveň ale </w:t>
            </w:r>
            <w:r w:rsidRPr="001653E3">
              <w:rPr>
                <w:spacing w:val="-4"/>
              </w:rPr>
              <w:t>dále mírně rostl i</w:t>
            </w:r>
            <w:r>
              <w:rPr>
                <w:spacing w:val="-4"/>
              </w:rPr>
              <w:t> </w:t>
            </w:r>
            <w:r w:rsidRPr="001653E3">
              <w:rPr>
                <w:spacing w:val="-4"/>
              </w:rPr>
              <w:t>podíl pod</w:t>
            </w:r>
            <w:r>
              <w:rPr>
                <w:spacing w:val="-4"/>
              </w:rPr>
              <w:t>niků, pro něž představoval nedostatek</w:t>
            </w:r>
            <w:r w:rsidRPr="001653E3">
              <w:rPr>
                <w:spacing w:val="-4"/>
              </w:rPr>
              <w:t xml:space="preserve"> pracovníků</w:t>
            </w:r>
            <w:r>
              <w:rPr>
                <w:spacing w:val="-4"/>
              </w:rPr>
              <w:t xml:space="preserve"> jednu z růstových bariér – ve stavebnictví šlo v říjnu již o 47 % firem, v průmyslu o 21 % a ve službách o 19 %.</w:t>
            </w:r>
          </w:p>
        </w:tc>
      </w:tr>
      <w:tr w:rsidR="00B34750" w:rsidRPr="00CA5850" w14:paraId="39EDAAD5" w14:textId="77777777" w:rsidTr="009112E3">
        <w:trPr>
          <w:trHeight w:val="155"/>
        </w:trPr>
        <w:tc>
          <w:tcPr>
            <w:tcW w:w="1698" w:type="dxa"/>
            <w:vMerge w:val="restart"/>
            <w:shd w:val="clear" w:color="auto" w:fill="auto"/>
            <w:tcMar>
              <w:left w:w="0" w:type="dxa"/>
            </w:tcMar>
          </w:tcPr>
          <w:p w14:paraId="6C90E117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0D182778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2AEE0A9" w14:textId="77777777" w:rsidR="00B34750" w:rsidRPr="00CA5850" w:rsidRDefault="00B34750" w:rsidP="009112E3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2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B34750" w:rsidRPr="00B43216" w14:paraId="25626F96" w14:textId="77777777" w:rsidTr="009112E3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98" w:type="dxa"/>
            <w:vMerge/>
            <w:shd w:val="clear" w:color="auto" w:fill="auto"/>
          </w:tcPr>
          <w:p w14:paraId="6DBF758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50CDF89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39E871CC" w14:textId="77777777" w:rsidR="00B34750" w:rsidRPr="00B43216" w:rsidRDefault="00B34750" w:rsidP="009112E3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49B4620" wp14:editId="23DDF233">
                  <wp:extent cx="4725603" cy="3915810"/>
                  <wp:effectExtent l="0" t="0" r="0" b="889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34750" w:rsidRPr="00485ED5" w14:paraId="35D93469" w14:textId="77777777" w:rsidTr="009112E3">
        <w:trPr>
          <w:trHeight w:val="671"/>
        </w:trPr>
        <w:tc>
          <w:tcPr>
            <w:tcW w:w="1698" w:type="dxa"/>
            <w:vMerge/>
            <w:shd w:val="clear" w:color="auto" w:fill="auto"/>
            <w:tcMar>
              <w:left w:w="0" w:type="dxa"/>
            </w:tcMar>
          </w:tcPr>
          <w:p w14:paraId="4C5F841D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75C3656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779D46FF" w14:textId="77777777" w:rsidR="00B34750" w:rsidRDefault="00B34750" w:rsidP="009112E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67B9A8F5" w14:textId="77777777" w:rsidR="00B34750" w:rsidRDefault="00B34750" w:rsidP="009112E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5893B6D0" w14:textId="77777777" w:rsidR="00B34750" w:rsidRPr="00485ED5" w:rsidRDefault="00B34750" w:rsidP="009112E3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VŠPS, konjunkturální průzkumy)</w:t>
            </w:r>
          </w:p>
        </w:tc>
      </w:tr>
      <w:tr w:rsidR="00B34750" w:rsidRPr="00431E91" w14:paraId="7710712D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68BC7ABB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ecná míra nezaměstnanosti se letos od března snižovala.</w:t>
            </w:r>
          </w:p>
          <w:p w14:paraId="21BD48ED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5A382A3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CD79F8D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710B346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6BA501B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4A0072E" w14:textId="77777777" w:rsidR="00B34750" w:rsidRDefault="00B34750" w:rsidP="009112E3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Míra nezaměstnanosti mladých žen od počátku roku výrazně kles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A4054C9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101A47F" w14:textId="77777777" w:rsidR="00B34750" w:rsidRPr="00431E91" w:rsidRDefault="00B34750" w:rsidP="009112E3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ecná míra nezaměstnanosti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 xml:space="preserve"> (ve věku 15 až 64 let) měla letos po dosažení březnového maxima (3,5 %) zřetelně sestupný trend, z velké části vlivem příznivého vývoje u žen. Efekt v</w:t>
            </w:r>
            <w:r w:rsidRPr="00431E91">
              <w:rPr>
                <w:color w:val="0D0D0D" w:themeColor="text1" w:themeTint="F2"/>
                <w:spacing w:val="-4"/>
              </w:rPr>
              <w:t>ýrazn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431E91">
              <w:rPr>
                <w:color w:val="0D0D0D" w:themeColor="text1" w:themeTint="F2"/>
                <w:spacing w:val="-4"/>
              </w:rPr>
              <w:t xml:space="preserve"> utlumení vládních stabilizačních programů </w:t>
            </w:r>
            <w:r>
              <w:rPr>
                <w:color w:val="0D0D0D" w:themeColor="text1" w:themeTint="F2"/>
                <w:spacing w:val="-4"/>
              </w:rPr>
              <w:t xml:space="preserve">(Antivirus, ošetřovné) byl kompenzován pozitivními dopady spojenými s plným „otevřením“ ekonomiky. V říjnu tak </w:t>
            </w:r>
            <w:r w:rsidRPr="00431E91">
              <w:rPr>
                <w:color w:val="0D0D0D" w:themeColor="text1" w:themeTint="F2"/>
                <w:spacing w:val="-4"/>
              </w:rPr>
              <w:t>byl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431E91">
              <w:rPr>
                <w:color w:val="0D0D0D" w:themeColor="text1" w:themeTint="F2"/>
                <w:spacing w:val="-4"/>
              </w:rPr>
              <w:t xml:space="preserve"> bez práce jen 2,4 % ekon</w:t>
            </w:r>
            <w:r>
              <w:rPr>
                <w:color w:val="0D0D0D" w:themeColor="text1" w:themeTint="F2"/>
                <w:spacing w:val="-4"/>
              </w:rPr>
              <w:t>omicky aktivních mužů, resp. 3,0</w:t>
            </w:r>
            <w:r w:rsidRPr="00431E91">
              <w:rPr>
                <w:color w:val="0D0D0D" w:themeColor="text1" w:themeTint="F2"/>
                <w:spacing w:val="-4"/>
              </w:rPr>
              <w:t> % žen</w:t>
            </w:r>
            <w:r>
              <w:rPr>
                <w:color w:val="0D0D0D" w:themeColor="text1" w:themeTint="F2"/>
                <w:spacing w:val="-4"/>
              </w:rPr>
              <w:t>.</w:t>
            </w:r>
            <w:r w:rsidRPr="00431E91">
              <w:rPr>
                <w:color w:val="0D0D0D" w:themeColor="text1" w:themeTint="F2"/>
                <w:spacing w:val="-4"/>
              </w:rPr>
              <w:t xml:space="preserve"> Ve srovnání s úrovní těsn</w:t>
            </w:r>
            <w:r>
              <w:rPr>
                <w:color w:val="0D0D0D" w:themeColor="text1" w:themeTint="F2"/>
                <w:spacing w:val="-4"/>
              </w:rPr>
              <w:t>ě před pandemií (z února 2020) narostla nezaměstnanost žen o 1,1</w:t>
            </w:r>
            <w:r w:rsidRPr="00431E91">
              <w:rPr>
                <w:color w:val="0D0D0D" w:themeColor="text1" w:themeTint="F2"/>
                <w:spacing w:val="-4"/>
              </w:rPr>
              <w:t> p</w:t>
            </w:r>
            <w:r>
              <w:rPr>
                <w:color w:val="0D0D0D" w:themeColor="text1" w:themeTint="F2"/>
                <w:spacing w:val="-4"/>
              </w:rPr>
              <w:t xml:space="preserve">. b., mužů pak o 0,6 p. b. </w:t>
            </w:r>
            <w:r>
              <w:rPr>
                <w:color w:val="0D0D0D" w:themeColor="text1" w:themeTint="F2"/>
                <w:spacing w:val="-4"/>
              </w:rPr>
              <w:lastRenderedPageBreak/>
              <w:t>Ř</w:t>
            </w:r>
            <w:r w:rsidRPr="00431E91">
              <w:rPr>
                <w:color w:val="0D0D0D" w:themeColor="text1" w:themeTint="F2"/>
                <w:spacing w:val="-4"/>
              </w:rPr>
              <w:t>ada odvětví služeb silně zasažených útlumem pop</w:t>
            </w:r>
            <w:r>
              <w:rPr>
                <w:color w:val="0D0D0D" w:themeColor="text1" w:themeTint="F2"/>
                <w:spacing w:val="-4"/>
              </w:rPr>
              <w:t xml:space="preserve">távky během pandemie se letos v létě a na podzim rychle zotavovala a začala opět nabírat pracovníky, z čehož patrně více profitovaly ženy. Na druhé straně </w:t>
            </w:r>
            <w:r w:rsidRPr="00431E91">
              <w:rPr>
                <w:color w:val="0D0D0D" w:themeColor="text1" w:themeTint="F2"/>
                <w:spacing w:val="-4"/>
              </w:rPr>
              <w:t>nabídka zkrácených pracovních úvazků</w:t>
            </w:r>
            <w:r>
              <w:rPr>
                <w:color w:val="0D0D0D" w:themeColor="text1" w:themeTint="F2"/>
                <w:spacing w:val="-4"/>
              </w:rPr>
              <w:t xml:space="preserve">, která by „vtáhla“ na pracovní trh ještě větší počet žen, </w:t>
            </w:r>
            <w:r w:rsidRPr="00431E91">
              <w:rPr>
                <w:color w:val="0D0D0D" w:themeColor="text1" w:themeTint="F2"/>
                <w:spacing w:val="-4"/>
              </w:rPr>
              <w:t>patrně zatím úrovně z roku 2019 nedosáhla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431E91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Letos se zlepšovala i pozice mladých uchazečů o práci. Míra nezaměstnanosti u žen</w:t>
            </w:r>
            <w:r w:rsidRPr="00431E91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do 25 let klesla z lednových 15,6 % na 7,7 %, pozitivní posun u mladých mužů byl podstatně skromnější – z 8,5 % na 7,9 %.</w:t>
            </w:r>
            <w:r w:rsidRPr="00431E91">
              <w:rPr>
                <w:color w:val="0D0D0D" w:themeColor="text1" w:themeTint="F2"/>
                <w:spacing w:val="-4"/>
              </w:rPr>
              <w:t xml:space="preserve"> Dlouhodobě nezaměstnaných ale meziročně přibylo, jejich podíl na</w:t>
            </w:r>
            <w:r>
              <w:rPr>
                <w:color w:val="0D0D0D" w:themeColor="text1" w:themeTint="F2"/>
                <w:spacing w:val="-4"/>
              </w:rPr>
              <w:t xml:space="preserve"> celkové nezaměstnanosti se ve 3</w:t>
            </w:r>
            <w:r w:rsidRPr="00431E91">
              <w:rPr>
                <w:color w:val="0D0D0D" w:themeColor="text1" w:themeTint="F2"/>
                <w:spacing w:val="-4"/>
              </w:rPr>
              <w:t>. čt</w:t>
            </w:r>
            <w:r>
              <w:rPr>
                <w:color w:val="0D0D0D" w:themeColor="text1" w:themeTint="F2"/>
                <w:spacing w:val="-4"/>
              </w:rPr>
              <w:t>vrtletí přiblížil ke 30 % (</w:t>
            </w:r>
            <w:r w:rsidRPr="00431E91">
              <w:rPr>
                <w:color w:val="0D0D0D" w:themeColor="text1" w:themeTint="F2"/>
                <w:spacing w:val="-4"/>
              </w:rPr>
              <w:t>k běžným hodnotám z konjunkturní</w:t>
            </w:r>
            <w:r>
              <w:rPr>
                <w:color w:val="0D0D0D" w:themeColor="text1" w:themeTint="F2"/>
                <w:spacing w:val="-4"/>
              </w:rPr>
              <w:t xml:space="preserve">ho roku 2019). Za celé 3. čtvrtletí klesla meziročně celková nezaměstnanost </w:t>
            </w:r>
            <w:r w:rsidRPr="007C08FB">
              <w:rPr>
                <w:color w:val="0D0D0D" w:themeColor="text1" w:themeTint="F2"/>
                <w:spacing w:val="-4"/>
              </w:rPr>
              <w:t>ve většině regionů. Lidí</w:t>
            </w:r>
            <w:r>
              <w:rPr>
                <w:color w:val="0D0D0D" w:themeColor="text1" w:themeTint="F2"/>
                <w:spacing w:val="-4"/>
              </w:rPr>
              <w:t xml:space="preserve"> bez práce ale mírně přibylo v Moravskoslezském kraji, kde se patrně projevil pokračující útlum těžby uhlí. Byť tento region společně s Karlovarským krajem patřil k nejpostiženějším, míra nezaměstnanosti v nich výrazněji nepřesáhla 5 %.</w:t>
            </w:r>
          </w:p>
        </w:tc>
      </w:tr>
      <w:tr w:rsidR="00B34750" w:rsidRPr="00431E91" w14:paraId="54D331F7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CD2D1C5" w14:textId="77777777" w:rsidR="00B34750" w:rsidRDefault="00B34750" w:rsidP="009112E3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Obavy domácností z růstu nezaměstnanosti ve 3. čtvrtletí klesly, volných pracovních míst dále přibývalo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EC6474F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27AA8C40" w14:textId="77777777" w:rsidR="00B34750" w:rsidRPr="00431E91" w:rsidRDefault="00B34750" w:rsidP="009112E3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 xml:space="preserve">Obavy domácností z růstu nezaměstnanosti (v nejbližších dvanácti měsících) během </w:t>
            </w:r>
            <w:r>
              <w:rPr>
                <w:color w:val="0D0D0D" w:themeColor="text1" w:themeTint="F2"/>
                <w:spacing w:val="-4"/>
              </w:rPr>
              <w:t>3</w:t>
            </w:r>
            <w:r w:rsidRPr="00431E91">
              <w:rPr>
                <w:color w:val="0D0D0D" w:themeColor="text1" w:themeTint="F2"/>
                <w:spacing w:val="-4"/>
              </w:rPr>
              <w:t>. čtvrtletí prudce oslabily a </w:t>
            </w:r>
            <w:r>
              <w:rPr>
                <w:color w:val="0D0D0D" w:themeColor="text1" w:themeTint="F2"/>
                <w:spacing w:val="-4"/>
              </w:rPr>
              <w:t>vrátily se na nízkou úroveň z </w:t>
            </w:r>
            <w:r w:rsidRPr="00431E91">
              <w:rPr>
                <w:color w:val="0D0D0D" w:themeColor="text1" w:themeTint="F2"/>
                <w:spacing w:val="-4"/>
              </w:rPr>
              <w:t>poloviny roku 2019</w:t>
            </w:r>
            <w:r w:rsidRPr="007C08FB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7C08FB">
              <w:rPr>
                <w:color w:val="0D0D0D" w:themeColor="text1" w:themeTint="F2"/>
                <w:spacing w:val="-4"/>
              </w:rPr>
              <w:t>. Počet volných pracovních míst v nabídce úřadů práce vystoupal v září na 358</w:t>
            </w:r>
            <w:r>
              <w:rPr>
                <w:color w:val="0D0D0D" w:themeColor="text1" w:themeTint="F2"/>
                <w:spacing w:val="-4"/>
              </w:rPr>
              <w:t> tis.</w:t>
            </w:r>
            <w:r w:rsidRPr="007C08FB">
              <w:rPr>
                <w:color w:val="0D0D0D" w:themeColor="text1" w:themeTint="F2"/>
                <w:spacing w:val="-4"/>
              </w:rPr>
              <w:t xml:space="preserve"> Meziročně přibylo zejména míst s nízkými kvalifikačními nároky, mířících primárně na zahraniční pracovníky. V</w:t>
            </w:r>
            <w:r>
              <w:rPr>
                <w:color w:val="0D0D0D" w:themeColor="text1" w:themeTint="F2"/>
                <w:spacing w:val="-4"/>
              </w:rPr>
              <w:t>zrostla</w:t>
            </w:r>
            <w:r w:rsidRPr="007C08FB">
              <w:rPr>
                <w:color w:val="0D0D0D" w:themeColor="text1" w:themeTint="F2"/>
                <w:spacing w:val="-4"/>
              </w:rPr>
              <w:t xml:space="preserve">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C08FB">
              <w:rPr>
                <w:color w:val="0D0D0D" w:themeColor="text1" w:themeTint="F2"/>
                <w:spacing w:val="-4"/>
              </w:rPr>
              <w:t>nabídka pro uchazeče s alespoň maturitním vzděláním.</w:t>
            </w:r>
          </w:p>
        </w:tc>
      </w:tr>
      <w:tr w:rsidR="00B34750" w:rsidRPr="009C410C" w14:paraId="5BC9F40C" w14:textId="77777777" w:rsidTr="009112E3">
        <w:trPr>
          <w:trHeight w:val="155"/>
        </w:trPr>
        <w:tc>
          <w:tcPr>
            <w:tcW w:w="1698" w:type="dxa"/>
            <w:vMerge w:val="restart"/>
            <w:shd w:val="clear" w:color="auto" w:fill="auto"/>
            <w:tcMar>
              <w:left w:w="0" w:type="dxa"/>
            </w:tcMar>
          </w:tcPr>
          <w:p w14:paraId="4530ABD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773D5282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06934BA7" w14:textId="77777777" w:rsidR="00B34750" w:rsidRPr="009C410C" w:rsidRDefault="00B34750" w:rsidP="009112E3">
            <w:pPr>
              <w:spacing w:after="0"/>
              <w:rPr>
                <w:b/>
                <w:spacing w:val="-4"/>
              </w:rPr>
            </w:pPr>
            <w:r w:rsidRPr="009C410C">
              <w:rPr>
                <w:b/>
                <w:spacing w:val="-4"/>
              </w:rPr>
              <w:t xml:space="preserve">Graf č. 13  </w:t>
            </w:r>
            <w:r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Pr="009C410C">
              <w:rPr>
                <w:rFonts w:cs="Arial"/>
                <w:bCs/>
                <w:spacing w:val="-4"/>
              </w:rPr>
              <w:t>(v %)</w:t>
            </w:r>
            <w:r w:rsidRPr="009C410C">
              <w:rPr>
                <w:rFonts w:cs="Arial"/>
                <w:b/>
                <w:spacing w:val="-4"/>
              </w:rPr>
              <w:t xml:space="preserve">, podíl dlouhodobě nezaměstnaných a osob ve věku do 25 a nad 50 let mezi nezaměstnanými </w:t>
            </w:r>
            <w:r w:rsidRPr="009C410C">
              <w:rPr>
                <w:rFonts w:cs="Arial"/>
                <w:bCs/>
                <w:spacing w:val="-4"/>
              </w:rPr>
              <w:t>(v %)</w:t>
            </w:r>
            <w:r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Pr="009C410C">
              <w:rPr>
                <w:rFonts w:cs="Arial"/>
                <w:bCs/>
                <w:spacing w:val="-4"/>
              </w:rPr>
              <w:t xml:space="preserve">(v tis.)* </w:t>
            </w:r>
            <w:r w:rsidRPr="009C410C">
              <w:rPr>
                <w:rFonts w:cs="Arial"/>
                <w:b/>
                <w:bCs/>
                <w:spacing w:val="-4"/>
              </w:rPr>
              <w:t>a očekávání nezaměstnanosti u domácností</w:t>
            </w:r>
            <w:r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B34750" w:rsidRPr="00B43216" w14:paraId="3FE043AF" w14:textId="77777777" w:rsidTr="009112E3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98" w:type="dxa"/>
            <w:vMerge/>
            <w:shd w:val="clear" w:color="auto" w:fill="auto"/>
          </w:tcPr>
          <w:p w14:paraId="6DA45AE8" w14:textId="77777777" w:rsidR="00B34750" w:rsidRPr="00B43216" w:rsidRDefault="00B34750" w:rsidP="009112E3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5405B5C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20FDB39D" w14:textId="77777777" w:rsidR="00B34750" w:rsidRPr="00B43216" w:rsidRDefault="00B34750" w:rsidP="009112E3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4A14753" wp14:editId="64BEBB29">
                  <wp:extent cx="4753610" cy="3644900"/>
                  <wp:effectExtent l="0" t="0" r="8890" b="0"/>
                  <wp:docPr id="26" name="Graf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34750" w:rsidRPr="00485ED5" w14:paraId="0C1FE121" w14:textId="77777777" w:rsidTr="009112E3">
        <w:trPr>
          <w:trHeight w:val="671"/>
        </w:trPr>
        <w:tc>
          <w:tcPr>
            <w:tcW w:w="1698" w:type="dxa"/>
            <w:vMerge/>
            <w:shd w:val="clear" w:color="auto" w:fill="auto"/>
            <w:tcMar>
              <w:left w:w="0" w:type="dxa"/>
            </w:tcMar>
          </w:tcPr>
          <w:p w14:paraId="19916C84" w14:textId="77777777" w:rsidR="00B34750" w:rsidRPr="00B43216" w:rsidRDefault="00B34750" w:rsidP="009112E3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7AFCB28E" w14:textId="77777777" w:rsidR="00B34750" w:rsidRPr="00B43216" w:rsidRDefault="00B34750" w:rsidP="009112E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4B5AF10A" w14:textId="77777777" w:rsidR="00B34750" w:rsidRPr="004E68B1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Pozn.: Údaje o míře nezaměstnanosti jsou po sezónním oči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štění, ostatní ukazatele nikoli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.</w:t>
            </w:r>
          </w:p>
          <w:p w14:paraId="7ADDE56B" w14:textId="77777777" w:rsidR="00B34750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2DB74371" w14:textId="77777777" w:rsidR="00B34750" w:rsidRDefault="00B34750" w:rsidP="009112E3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 růst a pokles, vyjádřený v procentních bodech). Vztahuje se k prostřednímu měsíci daného čtvrtletí.</w:t>
            </w:r>
          </w:p>
          <w:p w14:paraId="6AA30C68" w14:textId="77777777" w:rsidR="00B34750" w:rsidRPr="00485ED5" w:rsidRDefault="00B34750" w:rsidP="009112E3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</w:t>
            </w:r>
          </w:p>
        </w:tc>
      </w:tr>
      <w:tr w:rsidR="00B34750" w:rsidRPr="00A01519" w14:paraId="6AE7F77B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3E0C5F51" w14:textId="77777777" w:rsidR="00B34750" w:rsidRDefault="00B34750" w:rsidP="009112E3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t xml:space="preserve">Do reálného růstu průměrných mezd </w:t>
            </w:r>
            <w:r>
              <w:lastRenderedPageBreak/>
              <w:t>výrazně promlouval sílící cenový růs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BB18655" w14:textId="77777777" w:rsidR="00B34750" w:rsidRPr="00EA508C" w:rsidRDefault="00B34750" w:rsidP="009112E3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47B57E6" w14:textId="77777777" w:rsidR="00B34750" w:rsidRPr="00A01519" w:rsidRDefault="00B34750" w:rsidP="009112E3">
            <w:pPr>
              <w:spacing w:after="0"/>
              <w:rPr>
                <w:spacing w:val="-4"/>
              </w:rPr>
            </w:pPr>
            <w:r w:rsidRPr="00A01519">
              <w:rPr>
                <w:spacing w:val="-4"/>
              </w:rPr>
              <w:t>Průměrná hrubá měsíční mzda dosahovala ve 3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nominálně 37 499</w:t>
            </w:r>
            <w:r>
              <w:rPr>
                <w:spacing w:val="-4"/>
              </w:rPr>
              <w:t> korun a</w:t>
            </w:r>
            <w:r w:rsidRPr="009E7043">
              <w:rPr>
                <w:rFonts w:cs="Arial"/>
                <w:spacing w:val="-4"/>
              </w:rPr>
              <w:t> </w:t>
            </w:r>
            <w:r w:rsidRPr="00A01519">
              <w:rPr>
                <w:spacing w:val="-4"/>
              </w:rPr>
              <w:t xml:space="preserve">meziročně </w:t>
            </w:r>
            <w:r>
              <w:rPr>
                <w:spacing w:val="-4"/>
              </w:rPr>
              <w:t>se navýšila</w:t>
            </w:r>
            <w:r w:rsidRPr="00A01519">
              <w:rPr>
                <w:spacing w:val="-4"/>
              </w:rPr>
              <w:t xml:space="preserve"> o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 xml:space="preserve">5,7 %. </w:t>
            </w:r>
            <w:r w:rsidRPr="00CF6BB4">
              <w:rPr>
                <w:bCs/>
                <w:spacing w:val="-4"/>
              </w:rPr>
              <w:t xml:space="preserve">Po zohlednění svižného růstu spotřebitelských cen se </w:t>
            </w:r>
            <w:r w:rsidRPr="00CF6BB4">
              <w:rPr>
                <w:bCs/>
                <w:spacing w:val="-4"/>
              </w:rPr>
              <w:lastRenderedPageBreak/>
              <w:t>mzda reálně zvýšila o 1,5</w:t>
            </w:r>
            <w:r w:rsidRPr="00CF6BB4">
              <w:rPr>
                <w:rFonts w:cs="Arial"/>
                <w:bCs/>
                <w:spacing w:val="-4"/>
              </w:rPr>
              <w:t> </w:t>
            </w:r>
            <w:r>
              <w:rPr>
                <w:bCs/>
                <w:spacing w:val="-4"/>
              </w:rPr>
              <w:t>%. V žádném čtvrtletí během celého konjunkturního období let 2015 a 2019 se přitom růst koupěschopnosti zaměstnaneckých výdělků nesnížil pod 2 %.</w:t>
            </w:r>
          </w:p>
        </w:tc>
      </w:tr>
      <w:tr w:rsidR="00B34750" w:rsidRPr="00FB0AE4" w14:paraId="2072468D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600E1D39" w14:textId="77777777" w:rsidR="00B34750" w:rsidRDefault="00B34750" w:rsidP="009112E3">
            <w:pPr>
              <w:pStyle w:val="Marginlie"/>
              <w:spacing w:after="120"/>
            </w:pPr>
            <w:r>
              <w:lastRenderedPageBreak/>
              <w:t>Mezikvartální růst průměrné mzdy se ve 3. čtvrtletí mírně zvýš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883F125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18C6DF54" w14:textId="77777777" w:rsidR="00B34750" w:rsidRPr="00FB0AE4" w:rsidRDefault="00B34750" w:rsidP="009112E3">
            <w:pPr>
              <w:rPr>
                <w:spacing w:val="-4"/>
              </w:rPr>
            </w:pPr>
            <w:r>
              <w:rPr>
                <w:spacing w:val="-4"/>
              </w:rPr>
              <w:t>M</w:t>
            </w:r>
            <w:r w:rsidRPr="00A01519">
              <w:rPr>
                <w:spacing w:val="-4"/>
              </w:rPr>
              <w:t>zda po očištění od sezónních vlivů (</w:t>
            </w:r>
            <w:r>
              <w:rPr>
                <w:spacing w:val="-4"/>
              </w:rPr>
              <w:t>např. i</w:t>
            </w:r>
            <w:r w:rsidRPr="009E7043">
              <w:rPr>
                <w:rFonts w:cs="Arial"/>
                <w:spacing w:val="-4"/>
              </w:rPr>
              <w:t> </w:t>
            </w:r>
            <w:r w:rsidRPr="00A01519">
              <w:rPr>
                <w:spacing w:val="-4"/>
              </w:rPr>
              <w:t>vyplacených odměn) se oproti 2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2021 zvýšila o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1,5</w:t>
            </w:r>
            <w:r>
              <w:rPr>
                <w:spacing w:val="-4"/>
              </w:rPr>
              <w:t> %</w:t>
            </w:r>
            <w:r w:rsidRPr="00A01519">
              <w:rPr>
                <w:spacing w:val="-4"/>
              </w:rPr>
              <w:t>. Mezikvartální tempa během letošního roku mírně zrychlovala, což odpovídalo i postupnému zotavování ekonomiky. Poprvé od počátku pandemie však poskytuje v zásadě nerozostřený obraz dynamiky mezd i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jejich meziroční srovnání. Ve 3.</w:t>
            </w:r>
            <w:r>
              <w:rPr>
                <w:spacing w:val="-4"/>
              </w:rPr>
              <w:t> čt</w:t>
            </w:r>
            <w:r w:rsidRPr="00A01519">
              <w:rPr>
                <w:spacing w:val="-4"/>
              </w:rPr>
              <w:t>vrtletí nebyly letos ani loni v oblasti veřejných služeb vyplaceny mimořádné odměny ve významnějším objemu. Rovněž průměrná odpracovan</w:t>
            </w:r>
            <w:r>
              <w:rPr>
                <w:spacing w:val="-4"/>
              </w:rPr>
              <w:t>á</w:t>
            </w:r>
            <w:r w:rsidRPr="00A01519">
              <w:rPr>
                <w:spacing w:val="-4"/>
              </w:rPr>
              <w:t xml:space="preserve"> doba připadající na zaměstnance </w:t>
            </w:r>
            <w:r>
              <w:rPr>
                <w:spacing w:val="-4"/>
              </w:rPr>
              <w:t xml:space="preserve">se </w:t>
            </w:r>
            <w:r w:rsidRPr="00A01519">
              <w:rPr>
                <w:spacing w:val="-4"/>
              </w:rPr>
              <w:t>v celé ekonomice meziročně téměř nezměnila a</w:t>
            </w:r>
            <w:r>
              <w:rPr>
                <w:spacing w:val="-4"/>
              </w:rPr>
              <w:t> </w:t>
            </w:r>
            <w:r w:rsidRPr="00A01519">
              <w:rPr>
                <w:spacing w:val="-4"/>
              </w:rPr>
              <w:t>blížila se</w:t>
            </w:r>
            <w:r>
              <w:rPr>
                <w:spacing w:val="-4"/>
              </w:rPr>
              <w:t xml:space="preserve"> běžné úrovni před pandemií.</w:t>
            </w:r>
          </w:p>
        </w:tc>
      </w:tr>
      <w:tr w:rsidR="00B34750" w:rsidRPr="00FB0AE4" w14:paraId="4F570255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B094911" w14:textId="77777777" w:rsidR="00B34750" w:rsidRDefault="00B34750" w:rsidP="009112E3">
            <w:pPr>
              <w:pStyle w:val="Marginlie"/>
              <w:spacing w:after="120"/>
            </w:pPr>
            <w:r>
              <w:t>Mzdové tempo ovlivňoval mix protisměrně působících faktorů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E44F3B6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06463B21" w14:textId="77777777" w:rsidR="00B34750" w:rsidRPr="00FB0AE4" w:rsidRDefault="00B34750" w:rsidP="009112E3">
            <w:pPr>
              <w:rPr>
                <w:spacing w:val="-4"/>
              </w:rPr>
            </w:pPr>
            <w:r w:rsidRPr="00FB0AE4">
              <w:rPr>
                <w:spacing w:val="-4"/>
              </w:rPr>
              <w:t>Prorůstově působilo ve 3.</w:t>
            </w:r>
            <w:r>
              <w:rPr>
                <w:spacing w:val="-4"/>
              </w:rPr>
              <w:t> čt</w:t>
            </w:r>
            <w:r w:rsidRPr="00FB0AE4">
              <w:rPr>
                <w:spacing w:val="-4"/>
              </w:rPr>
              <w:t>vrtletí na výši mezd zvyšující se napětí na pracovním trhu spojené jak s nízkou nezaměstnaností, tak s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vysokým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dále rostoucím počtem volných pracovních míst. Nedostatek zaměstnanců limitoval produkci ve většině významných odvětví. Opačný vliv mělo patrně snížení efektivního zdanění u pracovníků, jež firmám umožnilo udržet vysokou zaměstnanost při nižším tlaku na růst nákladů práce. Část zaměstnavatelů zejména v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tržních odvětvích tak zohlednila fakt, že lidem stoupnou čisté výdělky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bez zvyšování hrubých</w:t>
            </w:r>
            <w:r>
              <w:rPr>
                <w:spacing w:val="-4"/>
              </w:rPr>
              <w:t xml:space="preserve"> </w:t>
            </w:r>
            <w:r w:rsidRPr="00FB0AE4">
              <w:rPr>
                <w:spacing w:val="-4"/>
              </w:rPr>
              <w:t xml:space="preserve">mezd. Kromě toho se mnohé firmy v odvětvích silně zasažených pandemií navzdory vládním stabilizačním programům potýkaly s finančními problémy, což jim snižovalo možnosti </w:t>
            </w:r>
            <w:r>
              <w:rPr>
                <w:spacing w:val="-4"/>
              </w:rPr>
              <w:t>lepšího</w:t>
            </w:r>
            <w:r w:rsidRPr="00FB0AE4">
              <w:rPr>
                <w:spacing w:val="-4"/>
              </w:rPr>
              <w:t xml:space="preserve"> ohodnocení nových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távajících pracovníků.</w:t>
            </w:r>
          </w:p>
        </w:tc>
      </w:tr>
      <w:tr w:rsidR="00B34750" w:rsidRPr="005F1893" w14:paraId="1DFC4D8E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8014A33" w14:textId="77777777" w:rsidR="00B34750" w:rsidRDefault="00B34750" w:rsidP="009112E3">
            <w:pPr>
              <w:pStyle w:val="Marginlie"/>
              <w:spacing w:after="120"/>
            </w:pPr>
            <w:r>
              <w:t>Ve zpracovatelském průmyslu zůstávalo tempo mzdového růstu podprůměrné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4885FC4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3ECEC8DB" w14:textId="77777777" w:rsidR="00B34750" w:rsidRPr="005F1893" w:rsidRDefault="00B34750" w:rsidP="009112E3">
            <w:pPr>
              <w:rPr>
                <w:spacing w:val="-6"/>
              </w:rPr>
            </w:pPr>
            <w:r w:rsidRPr="005F1893">
              <w:rPr>
                <w:spacing w:val="-6"/>
              </w:rPr>
              <w:t>Ve váhově dominantním odvětví zpracovatelského průmyslu se ve 3.</w:t>
            </w:r>
            <w:r>
              <w:rPr>
                <w:spacing w:val="-6"/>
              </w:rPr>
              <w:t> čt</w:t>
            </w:r>
            <w:r w:rsidRPr="005F1893">
              <w:rPr>
                <w:spacing w:val="-6"/>
              </w:rPr>
              <w:t>vrtletí průměrné mzdy meziročně zvýšily o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podprůměrných 5,4</w:t>
            </w:r>
            <w:r>
              <w:rPr>
                <w:spacing w:val="-6"/>
              </w:rPr>
              <w:t> %</w:t>
            </w:r>
            <w:r w:rsidRPr="005F1893">
              <w:rPr>
                <w:spacing w:val="-6"/>
              </w:rPr>
              <w:t>. Mzdová tempa zde za úrovní celé ekonomiky zaostávala i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 xml:space="preserve">v období 2018 až 2020. Poprvé od roku 2018 zde však narostl evidenční počet </w:t>
            </w:r>
            <w:r w:rsidRPr="005F1893">
              <w:rPr>
                <w:spacing w:val="-7"/>
              </w:rPr>
              <w:t>zaměstnanců. Ten se ve 3. čtvrtletí meziročně zvyšoval ve většině významnějších průmyslových</w:t>
            </w:r>
            <w:r w:rsidRPr="005F1893">
              <w:rPr>
                <w:spacing w:val="-6"/>
              </w:rPr>
              <w:t xml:space="preserve"> oborů – vyjma strojírenství a potravinářství. Dlouhodobý úbytek pracovních míst v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těžbě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dobývání zrychlil, průměrná mzda zde vzrostla o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7,5 %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držela se již jen tě</w:t>
            </w:r>
            <w:r>
              <w:rPr>
                <w:spacing w:val="-6"/>
              </w:rPr>
              <w:t>s</w:t>
            </w:r>
            <w:r w:rsidRPr="005F1893">
              <w:rPr>
                <w:spacing w:val="-6"/>
              </w:rPr>
              <w:t>ně nad úrovní celé ekonomiky. V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zemědělství a</w:t>
            </w:r>
            <w:r>
              <w:rPr>
                <w:spacing w:val="-6"/>
              </w:rPr>
              <w:t> </w:t>
            </w:r>
            <w:r w:rsidRPr="005F1893">
              <w:rPr>
                <w:spacing w:val="-6"/>
              </w:rPr>
              <w:t>lesnictví, stejně jako ve stavebnictví naopak poptávka po pracovní síle rostla</w:t>
            </w:r>
            <w:r>
              <w:rPr>
                <w:spacing w:val="-6"/>
              </w:rPr>
              <w:t>, p</w:t>
            </w:r>
            <w:r w:rsidRPr="005F1893">
              <w:rPr>
                <w:spacing w:val="-6"/>
              </w:rPr>
              <w:t>rocentní růst mezd ale zůstával podprůměrný, obdobně jako jejich výše.</w:t>
            </w:r>
          </w:p>
        </w:tc>
      </w:tr>
      <w:tr w:rsidR="00B34750" w:rsidRPr="00716203" w14:paraId="4BA3B00F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73380BD0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82A127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11141CDB" w14:textId="77777777" w:rsidR="00B34750" w:rsidRPr="00716203" w:rsidRDefault="00B34750" w:rsidP="009112E3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4</w:t>
            </w:r>
            <w:r w:rsidRPr="003E01D3">
              <w:rPr>
                <w:b/>
                <w:spacing w:val="-4"/>
              </w:rPr>
              <w:t xml:space="preserve">  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B34750" w:rsidRPr="003E01D3" w14:paraId="64A7863F" w14:textId="77777777" w:rsidTr="009112E3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98" w:type="dxa"/>
            <w:shd w:val="clear" w:color="auto" w:fill="auto"/>
          </w:tcPr>
          <w:p w14:paraId="61A6199F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</w:tcPr>
          <w:p w14:paraId="3C31D15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</w:tcPr>
          <w:p w14:paraId="5E39A623" w14:textId="77777777" w:rsidR="00B34750" w:rsidRPr="003E01D3" w:rsidRDefault="00B34750" w:rsidP="009112E3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F727AE5" wp14:editId="4134D59B">
                  <wp:extent cx="4751705" cy="3587750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34750" w:rsidRPr="00F6560A" w14:paraId="03C607CB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09D6108E" w14:textId="77777777" w:rsidR="00B34750" w:rsidRDefault="00B34750" w:rsidP="009112E3">
            <w:pPr>
              <w:pStyle w:val="Marginlie"/>
              <w:spacing w:after="120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445E01D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37B3B225" w14:textId="77777777" w:rsidR="00B34750" w:rsidRPr="00F6560A" w:rsidRDefault="00B34750" w:rsidP="009112E3">
            <w:pPr>
              <w:tabs>
                <w:tab w:val="right" w:pos="7683"/>
              </w:tabs>
              <w:spacing w:after="0"/>
              <w:rPr>
                <w:noProof/>
                <w:sz w:val="14"/>
                <w:szCs w:val="14"/>
              </w:rPr>
            </w:pP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  <w:tr w:rsidR="00B34750" w:rsidRPr="001071B0" w14:paraId="1B589F95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5F259BC2" w14:textId="77777777" w:rsidR="00B34750" w:rsidRDefault="00B34750" w:rsidP="009112E3">
            <w:pPr>
              <w:pStyle w:val="Marginlie"/>
              <w:spacing w:after="120"/>
            </w:pPr>
            <w:r>
              <w:lastRenderedPageBreak/>
              <w:t>V rámci služeb vzrostla průměrná mzda nejvíce v činnostech v oblasti nemovitostí. Byla podpořena i vyšším počtem odpracovaných hodin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0D55757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538473BB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5F1893">
              <w:rPr>
                <w:spacing w:val="-5"/>
              </w:rPr>
              <w:t>Průměrná mzda v celém sektoru služeb dosáhla ve 3.</w:t>
            </w:r>
            <w:r>
              <w:rPr>
                <w:spacing w:val="-5"/>
              </w:rPr>
              <w:t> čt</w:t>
            </w:r>
            <w:r w:rsidRPr="005F1893">
              <w:rPr>
                <w:spacing w:val="-5"/>
              </w:rPr>
              <w:t>vrtletí téměř 39</w:t>
            </w:r>
            <w:r>
              <w:rPr>
                <w:spacing w:val="-5"/>
              </w:rPr>
              <w:t> tis.</w:t>
            </w:r>
            <w:r w:rsidRPr="005F1893">
              <w:rPr>
                <w:spacing w:val="-5"/>
              </w:rPr>
              <w:t xml:space="preserve"> korun a</w:t>
            </w:r>
            <w:r w:rsidRPr="005F1893">
              <w:rPr>
                <w:bCs/>
                <w:spacing w:val="-5"/>
              </w:rPr>
              <w:t> </w:t>
            </w:r>
            <w:r w:rsidRPr="005F1893">
              <w:rPr>
                <w:spacing w:val="-5"/>
              </w:rPr>
              <w:t>meziročně se zvýšila o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rovných 6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. Nejvíce vzrostla v činnostech v oblasti nemovitostí (11,8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,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to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 xml:space="preserve">díky vyššímu počtu odpracovaných hodin. V klíčovém odvětví obchodu byl mzdový růst lehce nadprůměrný </w:t>
            </w:r>
            <w:r>
              <w:rPr>
                <w:spacing w:val="-5"/>
              </w:rPr>
              <w:t>(</w:t>
            </w:r>
            <w:r w:rsidRPr="005F1893">
              <w:rPr>
                <w:spacing w:val="-5"/>
              </w:rPr>
              <w:t>6,6</w:t>
            </w:r>
            <w:r>
              <w:rPr>
                <w:spacing w:val="-5"/>
              </w:rPr>
              <w:t> %)</w:t>
            </w:r>
            <w:r w:rsidRPr="005F1893">
              <w:rPr>
                <w:spacing w:val="-5"/>
              </w:rPr>
              <w:t>, zčásti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vlivem nižší loňské základny. Mzdové tempo v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dopravě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skladování činilo 4,4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 xml:space="preserve">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bylo jedn</w:t>
            </w:r>
            <w:r>
              <w:rPr>
                <w:spacing w:val="-5"/>
              </w:rPr>
              <w:t>ím</w:t>
            </w:r>
            <w:r w:rsidRPr="005F1893">
              <w:rPr>
                <w:spacing w:val="-5"/>
              </w:rPr>
              <w:t xml:space="preserve"> z nejslabších ze všech tržních odvětví. Druhým rokem v řadě zde klesal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čet zaměstnanců, což souviselo s problémy v dodavatelských řetězcích v průmyslu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s pomalým oživováním příjezdového cestovního ruchu. Pracovní místa stále mírně ztrácelo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ubytování, stravován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hostinství. Průměrné mzdy zde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díky navýšení minimální mzdy posílily o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7,1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. Jejich výše ale dosahovala jen třetiny úrovně výdělků v informačních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komunikačních činnostech, kde činila 64,8</w:t>
            </w:r>
            <w:r>
              <w:rPr>
                <w:spacing w:val="-5"/>
              </w:rPr>
              <w:t> tis.</w:t>
            </w:r>
            <w:r w:rsidRPr="005F1893">
              <w:rPr>
                <w:spacing w:val="-5"/>
              </w:rPr>
              <w:t xml:space="preserve"> korun měsíčně. Dynamický rozvoj ICT</w:t>
            </w:r>
            <w:r>
              <w:rPr>
                <w:spacing w:val="-5"/>
              </w:rPr>
              <w:t>,</w:t>
            </w:r>
            <w:r w:rsidRPr="005F1893">
              <w:rPr>
                <w:spacing w:val="-5"/>
              </w:rPr>
              <w:t xml:space="preserve"> zvýrazněný během pandemie</w:t>
            </w:r>
            <w:r>
              <w:rPr>
                <w:spacing w:val="-5"/>
              </w:rPr>
              <w:t>,</w:t>
            </w:r>
            <w:r w:rsidRPr="005F1893">
              <w:rPr>
                <w:spacing w:val="-5"/>
              </w:rPr>
              <w:t xml:space="preserve"> se v tomto odvětví odrazil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ve svižném růstu zaměstnanosti (3,2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 i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růměrných mezd (6,5</w:t>
            </w:r>
            <w:r>
              <w:rPr>
                <w:spacing w:val="-5"/>
              </w:rPr>
              <w:t> %</w:t>
            </w:r>
            <w:r w:rsidRPr="005F1893">
              <w:rPr>
                <w:spacing w:val="-5"/>
              </w:rPr>
              <w:t>). Peněžnictv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jišťovnictví naopak pracovní místa mírně ztrácelo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také mzdové tempo zde za oblastí ICT dále zaostávalo.</w:t>
            </w:r>
          </w:p>
        </w:tc>
      </w:tr>
      <w:tr w:rsidR="00B34750" w:rsidRPr="001071B0" w14:paraId="6E3D5CEC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31EED805" w14:textId="77777777" w:rsidR="00B34750" w:rsidRDefault="00B34750" w:rsidP="009112E3">
            <w:pPr>
              <w:pStyle w:val="Marginlie"/>
              <w:spacing w:after="120"/>
            </w:pPr>
            <w:r>
              <w:t>Mzdový růst ve veřejných službách byl nadále výrazně diferencovaný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2E1F6D5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21C71A01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FB0AE4">
              <w:rPr>
                <w:spacing w:val="-4"/>
              </w:rPr>
              <w:t>Pokračoval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rozvoj veřejných služeb, kde přibývala pracovní místa ve všech hlavních odvětvích – nejvíce ve vzdělávání. Mzdový růst byl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ve 3.</w:t>
            </w:r>
            <w:r>
              <w:rPr>
                <w:spacing w:val="-4"/>
              </w:rPr>
              <w:t> čt</w:t>
            </w:r>
            <w:r w:rsidRPr="00FB0AE4">
              <w:rPr>
                <w:spacing w:val="-4"/>
              </w:rPr>
              <w:t>vrtletí výrazně rozrůzněný, na rozdíl od předchozích období se projevil hlavně vliv selektivního navyšování platových tabulek. Ve zdravotní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ociální péči mzda vzrostla o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rovných 8</w:t>
            </w:r>
            <w:r>
              <w:rPr>
                <w:spacing w:val="-4"/>
              </w:rPr>
              <w:t> %</w:t>
            </w:r>
            <w:r w:rsidRPr="00FB0AE4">
              <w:rPr>
                <w:spacing w:val="-4"/>
              </w:rPr>
              <w:t>, ve veřejné správě, obraně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ociálním zabezpečení o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2,3</w:t>
            </w:r>
            <w:r>
              <w:rPr>
                <w:spacing w:val="-4"/>
              </w:rPr>
              <w:t> %</w:t>
            </w:r>
            <w:r w:rsidRPr="00FB0AE4">
              <w:rPr>
                <w:spacing w:val="-4"/>
              </w:rPr>
              <w:t>.</w:t>
            </w:r>
          </w:p>
        </w:tc>
      </w:tr>
      <w:tr w:rsidR="00B34750" w:rsidRPr="001071B0" w14:paraId="1C0F5E24" w14:textId="77777777" w:rsidTr="009112E3">
        <w:trPr>
          <w:trHeight w:val="145"/>
        </w:trPr>
        <w:tc>
          <w:tcPr>
            <w:tcW w:w="1698" w:type="dxa"/>
            <w:shd w:val="clear" w:color="auto" w:fill="auto"/>
            <w:tcMar>
              <w:left w:w="0" w:type="dxa"/>
            </w:tcMar>
          </w:tcPr>
          <w:p w14:paraId="4322AB4B" w14:textId="77777777" w:rsidR="00B34750" w:rsidRDefault="00B34750" w:rsidP="009112E3">
            <w:pPr>
              <w:pStyle w:val="Marginlie"/>
              <w:spacing w:after="120"/>
            </w:pPr>
            <w:r>
              <w:t>Mzdová diferenciace se ve 3. čtvrtletí příliš nezměni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41222E8" w14:textId="77777777" w:rsidR="00B34750" w:rsidRPr="00B43216" w:rsidRDefault="00B34750" w:rsidP="009112E3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0" w:type="dxa"/>
            <w:shd w:val="clear" w:color="auto" w:fill="auto"/>
            <w:tcMar>
              <w:left w:w="0" w:type="dxa"/>
            </w:tcMar>
          </w:tcPr>
          <w:p w14:paraId="66D1DCC5" w14:textId="77777777" w:rsidR="00B34750" w:rsidRPr="001071B0" w:rsidRDefault="00B34750" w:rsidP="009112E3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FB0AE4">
              <w:rPr>
                <w:bCs/>
              </w:rPr>
              <w:t>Medián mezd čítal ve 3.</w:t>
            </w:r>
            <w:r>
              <w:rPr>
                <w:bCs/>
              </w:rPr>
              <w:t> čt</w:t>
            </w:r>
            <w:r w:rsidRPr="00FB0AE4">
              <w:rPr>
                <w:bCs/>
              </w:rPr>
              <w:t>vrtletí u</w:t>
            </w:r>
            <w:r>
              <w:rPr>
                <w:bCs/>
              </w:rPr>
              <w:t> </w:t>
            </w:r>
            <w:r w:rsidRPr="00FB0AE4">
              <w:rPr>
                <w:bCs/>
              </w:rPr>
              <w:t>mužů 35,1</w:t>
            </w:r>
            <w:r>
              <w:rPr>
                <w:bCs/>
              </w:rPr>
              <w:t> tis.</w:t>
            </w:r>
            <w:r w:rsidRPr="00FB0AE4">
              <w:rPr>
                <w:bCs/>
              </w:rPr>
              <w:t xml:space="preserve"> </w:t>
            </w:r>
            <w:r w:rsidRPr="00FB0AE4">
              <w:rPr>
                <w:bCs/>
                <w:spacing w:val="-2"/>
              </w:rPr>
              <w:t>korun</w:t>
            </w:r>
            <w:r w:rsidRPr="00FB0AE4">
              <w:rPr>
                <w:bCs/>
              </w:rPr>
              <w:t>, u</w:t>
            </w:r>
            <w:r>
              <w:rPr>
                <w:bCs/>
              </w:rPr>
              <w:t> </w:t>
            </w:r>
            <w:r w:rsidRPr="00FB0AE4">
              <w:rPr>
                <w:bCs/>
              </w:rPr>
              <w:t>žen 30,4</w:t>
            </w:r>
            <w:r>
              <w:rPr>
                <w:bCs/>
              </w:rPr>
              <w:t> tis.</w:t>
            </w:r>
            <w:r w:rsidRPr="00FB0AE4">
              <w:rPr>
                <w:bCs/>
              </w:rPr>
              <w:t xml:space="preserve"> </w:t>
            </w:r>
            <w:r w:rsidRPr="00FB0AE4">
              <w:rPr>
                <w:bCs/>
                <w:spacing w:val="-2"/>
              </w:rPr>
              <w:t>korun. U</w:t>
            </w:r>
            <w:r>
              <w:rPr>
                <w:bCs/>
                <w:spacing w:val="-2"/>
              </w:rPr>
              <w:t> </w:t>
            </w:r>
            <w:r w:rsidRPr="00FB0AE4">
              <w:rPr>
                <w:bCs/>
                <w:spacing w:val="-2"/>
              </w:rPr>
              <w:t xml:space="preserve">obou pohlaví vzrostl meziročně shodně </w:t>
            </w:r>
            <w:r>
              <w:rPr>
                <w:bCs/>
                <w:spacing w:val="-2"/>
              </w:rPr>
              <w:t xml:space="preserve">o hodnotu </w:t>
            </w:r>
            <w:r w:rsidRPr="00FB0AE4">
              <w:rPr>
                <w:bCs/>
                <w:spacing w:val="-2"/>
              </w:rPr>
              <w:t>mírně přes 5,5</w:t>
            </w:r>
            <w:r>
              <w:rPr>
                <w:bCs/>
                <w:spacing w:val="-2"/>
              </w:rPr>
              <w:t> %</w:t>
            </w:r>
            <w:r w:rsidRPr="00FB0AE4">
              <w:rPr>
                <w:bCs/>
                <w:spacing w:val="-2"/>
              </w:rPr>
              <w:t>. Podobně jako v předchozí části letošního roku se mzdové rozpětí nepatrně rozšířilo. Loni tomu bylo opačně, neboť mzdy zaměstnanců s nejnižšími výdělky narůstaly vyšším procentuálním tempem nežli</w:t>
            </w:r>
            <w:r w:rsidRPr="00FB0AE4">
              <w:rPr>
                <w:bCs/>
              </w:rPr>
              <w:t xml:space="preserve"> výdělky vysokopříjmových </w:t>
            </w:r>
            <w:r w:rsidRPr="00FB0AE4">
              <w:t>zaměstnanců, a</w:t>
            </w:r>
            <w:r w:rsidRPr="00FB0AE4">
              <w:rPr>
                <w:bCs/>
                <w:spacing w:val="-4"/>
              </w:rPr>
              <w:t> </w:t>
            </w:r>
            <w:r w:rsidRPr="00FB0AE4">
              <w:t>to především v 1. a</w:t>
            </w:r>
            <w:r>
              <w:t> </w:t>
            </w:r>
            <w:r w:rsidRPr="00FB0AE4">
              <w:t>3.</w:t>
            </w:r>
            <w:r>
              <w:t> čt</w:t>
            </w:r>
            <w:r w:rsidRPr="00FB0AE4">
              <w:t>vrtletí</w:t>
            </w:r>
            <w:r>
              <w:t>.</w:t>
            </w:r>
          </w:p>
        </w:tc>
      </w:tr>
    </w:tbl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  <w:bookmarkStart w:id="4" w:name="_GoBack"/>
      <w:bookmarkEnd w:id="4"/>
    </w:p>
    <w:p w14:paraId="39E9959F" w14:textId="7916E8DF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DF122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B392EE2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F1221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657D640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F1221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08C553CB" w14:textId="77777777" w:rsidR="009112E3" w:rsidRPr="00383FBE" w:rsidRDefault="009112E3" w:rsidP="00B34750">
      <w:pPr>
        <w:pStyle w:val="Textpoznpodarou"/>
        <w:rPr>
          <w:sz w:val="16"/>
          <w:szCs w:val="16"/>
        </w:rPr>
      </w:pPr>
      <w:r w:rsidRPr="00383FBE">
        <w:rPr>
          <w:rStyle w:val="Znakapoznpodarou"/>
          <w:sz w:val="16"/>
          <w:szCs w:val="16"/>
        </w:rPr>
        <w:footnoteRef/>
      </w:r>
      <w:r w:rsidRPr="00383FBE">
        <w:rPr>
          <w:sz w:val="16"/>
          <w:szCs w:val="16"/>
        </w:rPr>
        <w:t xml:space="preserve"> Šlo např. o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výplatu krizového ošetřovného či mimořádné „covidové“ odměny ve zdravotnictví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sociálních službách.</w:t>
      </w:r>
    </w:p>
  </w:footnote>
  <w:footnote w:id="2">
    <w:p w14:paraId="152C3A29" w14:textId="77777777" w:rsidR="009112E3" w:rsidRPr="00383FBE" w:rsidRDefault="009112E3" w:rsidP="00B34750">
      <w:pPr>
        <w:pStyle w:val="Textpoznpodarou"/>
        <w:jc w:val="both"/>
        <w:rPr>
          <w:spacing w:val="-2"/>
          <w:sz w:val="16"/>
          <w:szCs w:val="16"/>
        </w:rPr>
      </w:pPr>
      <w:r w:rsidRPr="00383FBE">
        <w:rPr>
          <w:rStyle w:val="Znakapoznpodarou"/>
          <w:spacing w:val="-2"/>
          <w:sz w:val="16"/>
          <w:szCs w:val="16"/>
        </w:rPr>
        <w:footnoteRef/>
      </w:r>
      <w:r w:rsidRPr="00383FBE">
        <w:rPr>
          <w:spacing w:val="-2"/>
          <w:sz w:val="16"/>
          <w:szCs w:val="16"/>
        </w:rPr>
        <w:t xml:space="preserve"> Není-li uvedeno jinak, jsou údaje o zaměstnanosti v této kapitole vyjádřeny v pojetí národních ú</w:t>
      </w:r>
      <w:r>
        <w:rPr>
          <w:spacing w:val="-2"/>
          <w:sz w:val="16"/>
          <w:szCs w:val="16"/>
        </w:rPr>
        <w:t>čtů po očištění o sezónní vlivy. Jsou vyjádřeny ve fyzických osobách.</w:t>
      </w:r>
    </w:p>
  </w:footnote>
  <w:footnote w:id="3">
    <w:p w14:paraId="5CBFFF33" w14:textId="77777777" w:rsidR="009112E3" w:rsidRPr="001B09CF" w:rsidRDefault="009112E3" w:rsidP="00B34750">
      <w:pPr>
        <w:pStyle w:val="Textpoznpodarou"/>
        <w:rPr>
          <w:sz w:val="16"/>
          <w:szCs w:val="16"/>
        </w:rPr>
      </w:pPr>
      <w:r w:rsidRPr="00383FBE">
        <w:rPr>
          <w:rStyle w:val="Znakapoznpodarou"/>
          <w:sz w:val="16"/>
          <w:szCs w:val="16"/>
        </w:rPr>
        <w:footnoteRef/>
      </w:r>
      <w:r w:rsidRPr="00383FBE">
        <w:rPr>
          <w:sz w:val="16"/>
          <w:szCs w:val="16"/>
        </w:rPr>
        <w:t xml:space="preserve"> Oproti úrovni ze 4.</w:t>
      </w:r>
      <w:r>
        <w:rPr>
          <w:sz w:val="16"/>
          <w:szCs w:val="16"/>
        </w:rPr>
        <w:t> čt</w:t>
      </w:r>
      <w:r w:rsidRPr="00383FBE">
        <w:rPr>
          <w:sz w:val="16"/>
          <w:szCs w:val="16"/>
        </w:rPr>
        <w:t>vrtletí 2019 byla z jedenácti hlavních odvětvových uskupení zaměstnanost vyšší v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informačních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komunikačních činnostech (+5,3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, veřejné správě, obraně, vzdělávání, zdravotní a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sociální péči (+4,9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, činnostech v</w:t>
      </w:r>
      <w:r>
        <w:rPr>
          <w:sz w:val="16"/>
          <w:szCs w:val="16"/>
        </w:rPr>
        <w:t> </w:t>
      </w:r>
      <w:r w:rsidRPr="00383FBE">
        <w:rPr>
          <w:sz w:val="16"/>
          <w:szCs w:val="16"/>
        </w:rPr>
        <w:t>oblasti nemovitostí (+3,7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 a</w:t>
      </w:r>
      <w:r>
        <w:rPr>
          <w:sz w:val="16"/>
          <w:szCs w:val="16"/>
        </w:rPr>
        <w:t xml:space="preserve"> ve </w:t>
      </w:r>
      <w:r w:rsidRPr="00383FBE">
        <w:rPr>
          <w:sz w:val="16"/>
          <w:szCs w:val="16"/>
        </w:rPr>
        <w:t>stavebnictví (+0,6</w:t>
      </w:r>
      <w:r>
        <w:rPr>
          <w:sz w:val="16"/>
          <w:szCs w:val="16"/>
        </w:rPr>
        <w:t> %</w:t>
      </w:r>
      <w:r w:rsidRPr="00383FBE">
        <w:rPr>
          <w:sz w:val="16"/>
          <w:szCs w:val="16"/>
        </w:rPr>
        <w:t>).</w:t>
      </w:r>
    </w:p>
  </w:footnote>
  <w:footnote w:id="4">
    <w:p w14:paraId="4CAE2C3B" w14:textId="77777777" w:rsidR="009112E3" w:rsidRPr="00C90344" w:rsidRDefault="009112E3" w:rsidP="00B34750">
      <w:pPr>
        <w:pStyle w:val="Textpoznpodarou"/>
        <w:rPr>
          <w:sz w:val="16"/>
          <w:szCs w:val="16"/>
        </w:rPr>
      </w:pPr>
      <w:r w:rsidRPr="00C90344">
        <w:rPr>
          <w:rStyle w:val="Znakapoznpodarou"/>
          <w:sz w:val="16"/>
          <w:szCs w:val="16"/>
        </w:rPr>
        <w:footnoteRef/>
      </w:r>
      <w:r w:rsidRPr="00C90344">
        <w:rPr>
          <w:sz w:val="16"/>
          <w:szCs w:val="16"/>
        </w:rPr>
        <w:t xml:space="preserve"> K mírnému poklesu počtu sebezaměstnaných </w:t>
      </w:r>
      <w:r>
        <w:rPr>
          <w:sz w:val="16"/>
          <w:szCs w:val="16"/>
        </w:rPr>
        <w:t>došlo rovněž</w:t>
      </w:r>
      <w:r w:rsidRPr="00C90344">
        <w:rPr>
          <w:sz w:val="16"/>
          <w:szCs w:val="16"/>
        </w:rPr>
        <w:t xml:space="preserve"> v období pokrizové expanze tuzemské ekonomiky v letech 2014 a</w:t>
      </w:r>
      <w:r>
        <w:rPr>
          <w:sz w:val="16"/>
          <w:szCs w:val="16"/>
        </w:rPr>
        <w:t> </w:t>
      </w:r>
      <w:r w:rsidRPr="00C90344">
        <w:rPr>
          <w:sz w:val="16"/>
          <w:szCs w:val="16"/>
        </w:rPr>
        <w:t>2015.</w:t>
      </w:r>
    </w:p>
  </w:footnote>
  <w:footnote w:id="5">
    <w:p w14:paraId="50E3B211" w14:textId="77777777" w:rsidR="009112E3" w:rsidRPr="00A87505" w:rsidRDefault="009112E3" w:rsidP="00B34750">
      <w:pPr>
        <w:pStyle w:val="Textpoznpodarou"/>
        <w:rPr>
          <w:sz w:val="16"/>
          <w:szCs w:val="16"/>
        </w:rPr>
      </w:pPr>
      <w:r w:rsidRPr="00A87505">
        <w:rPr>
          <w:rStyle w:val="Znakapoznpodarou"/>
          <w:sz w:val="16"/>
          <w:szCs w:val="16"/>
        </w:rPr>
        <w:footnoteRef/>
      </w:r>
      <w:r w:rsidRPr="00A87505">
        <w:rPr>
          <w:sz w:val="16"/>
          <w:szCs w:val="16"/>
        </w:rPr>
        <w:t xml:space="preserve"> Celé uskupení táhly dolů hlavně obory těsně spjaté s cestovním ruchem. Naopak zaměstnanců v samotném obchodu dle údaj</w:t>
      </w:r>
      <w:r>
        <w:rPr>
          <w:sz w:val="16"/>
          <w:szCs w:val="16"/>
        </w:rPr>
        <w:t>ů podnikových statistik oproti 3</w:t>
      </w:r>
      <w:r w:rsidRPr="00A87505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A87505">
        <w:rPr>
          <w:sz w:val="16"/>
          <w:szCs w:val="16"/>
        </w:rPr>
        <w:t>í 2020 o</w:t>
      </w:r>
      <w:r>
        <w:rPr>
          <w:sz w:val="16"/>
          <w:szCs w:val="16"/>
        </w:rPr>
        <w:t> 2,2 %</w:t>
      </w:r>
      <w:r w:rsidRPr="00A87505">
        <w:rPr>
          <w:sz w:val="16"/>
          <w:szCs w:val="16"/>
        </w:rPr>
        <w:t xml:space="preserve"> přibylo.</w:t>
      </w:r>
    </w:p>
  </w:footnote>
  <w:footnote w:id="6">
    <w:p w14:paraId="4A331FD3" w14:textId="77777777" w:rsidR="009112E3" w:rsidRPr="00C408FB" w:rsidRDefault="009112E3" w:rsidP="00B34750">
      <w:pPr>
        <w:pStyle w:val="Textpoznpodarou"/>
        <w:rPr>
          <w:sz w:val="16"/>
          <w:szCs w:val="16"/>
        </w:rPr>
      </w:pPr>
      <w:r w:rsidRPr="00C408FB">
        <w:rPr>
          <w:rStyle w:val="Znakapoznpodarou"/>
          <w:sz w:val="16"/>
          <w:szCs w:val="16"/>
        </w:rPr>
        <w:footnoteRef/>
      </w:r>
      <w:r w:rsidRPr="00C408FB">
        <w:rPr>
          <w:sz w:val="16"/>
          <w:szCs w:val="16"/>
        </w:rPr>
        <w:t xml:space="preserve"> Toto uskupení </w:t>
      </w:r>
      <w:r w:rsidRPr="00C408FB">
        <w:rPr>
          <w:spacing w:val="-4"/>
          <w:sz w:val="16"/>
          <w:szCs w:val="16"/>
        </w:rPr>
        <w:t>zahrnuje kulturní, zábavní a</w:t>
      </w:r>
      <w:r>
        <w:rPr>
          <w:spacing w:val="-4"/>
          <w:sz w:val="16"/>
          <w:szCs w:val="16"/>
        </w:rPr>
        <w:t> </w:t>
      </w:r>
      <w:r w:rsidRPr="00C408FB">
        <w:rPr>
          <w:spacing w:val="-4"/>
          <w:sz w:val="16"/>
          <w:szCs w:val="16"/>
        </w:rPr>
        <w:t>rekreační činnost</w:t>
      </w:r>
      <w:r>
        <w:rPr>
          <w:spacing w:val="-4"/>
          <w:sz w:val="16"/>
          <w:szCs w:val="16"/>
        </w:rPr>
        <w:t>i</w:t>
      </w:r>
      <w:r w:rsidRPr="00C408FB">
        <w:rPr>
          <w:spacing w:val="-4"/>
          <w:sz w:val="16"/>
          <w:szCs w:val="16"/>
        </w:rPr>
        <w:t>, ale i</w:t>
      </w:r>
      <w:r>
        <w:rPr>
          <w:spacing w:val="-4"/>
          <w:sz w:val="16"/>
          <w:szCs w:val="16"/>
        </w:rPr>
        <w:t> </w:t>
      </w:r>
      <w:r w:rsidRPr="00C408FB">
        <w:rPr>
          <w:spacing w:val="-4"/>
          <w:sz w:val="16"/>
          <w:szCs w:val="16"/>
        </w:rPr>
        <w:t>osobní služby pro domácnost.</w:t>
      </w:r>
    </w:p>
  </w:footnote>
  <w:footnote w:id="7">
    <w:p w14:paraId="2658BFD7" w14:textId="77777777" w:rsidR="009112E3" w:rsidRPr="004E68B1" w:rsidRDefault="009112E3" w:rsidP="00B34750">
      <w:pPr>
        <w:pStyle w:val="Textpoznpodarou"/>
        <w:jc w:val="both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a jsou očištěny o sezónní vlivy.</w:t>
      </w:r>
    </w:p>
  </w:footnote>
  <w:footnote w:id="8">
    <w:p w14:paraId="35C45AF2" w14:textId="77777777" w:rsidR="009112E3" w:rsidRPr="00041ABB" w:rsidRDefault="009112E3" w:rsidP="00B34750">
      <w:pPr>
        <w:pStyle w:val="Textpoznpodarou"/>
        <w:rPr>
          <w:sz w:val="16"/>
          <w:szCs w:val="16"/>
        </w:rPr>
      </w:pPr>
      <w:r w:rsidRPr="00041ABB">
        <w:rPr>
          <w:rStyle w:val="Znakapoznpodarou"/>
          <w:sz w:val="16"/>
          <w:szCs w:val="16"/>
        </w:rPr>
        <w:footnoteRef/>
      </w:r>
      <w:r w:rsidRPr="00041ABB">
        <w:rPr>
          <w:sz w:val="16"/>
          <w:szCs w:val="16"/>
        </w:rPr>
        <w:t xml:space="preserve"> Zatímco v 1.</w:t>
      </w:r>
      <w:r>
        <w:rPr>
          <w:sz w:val="16"/>
          <w:szCs w:val="16"/>
        </w:rPr>
        <w:t> čtvrtlet</w:t>
      </w:r>
      <w:r w:rsidRPr="00041ABB">
        <w:rPr>
          <w:sz w:val="16"/>
          <w:szCs w:val="16"/>
        </w:rPr>
        <w:t xml:space="preserve">í 2019 pracovalo </w:t>
      </w:r>
      <w:r>
        <w:rPr>
          <w:sz w:val="16"/>
          <w:szCs w:val="16"/>
        </w:rPr>
        <w:t>na zkrácené úvazky 12,3</w:t>
      </w:r>
      <w:r w:rsidRPr="00041ABB">
        <w:rPr>
          <w:sz w:val="16"/>
          <w:szCs w:val="16"/>
        </w:rPr>
        <w:t> % žen ve věku 15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a</w:t>
      </w:r>
      <w:r>
        <w:rPr>
          <w:sz w:val="16"/>
          <w:szCs w:val="16"/>
        </w:rPr>
        <w:t> více let, ve 2. čtvrtletí 2021 jen 11,0 %</w:t>
      </w:r>
      <w:r w:rsidRPr="00041ABB">
        <w:rPr>
          <w:sz w:val="16"/>
          <w:szCs w:val="16"/>
        </w:rPr>
        <w:t xml:space="preserve">. Mezi ženami ve skupině </w:t>
      </w:r>
      <w:r>
        <w:rPr>
          <w:sz w:val="16"/>
          <w:szCs w:val="16"/>
        </w:rPr>
        <w:t xml:space="preserve">15 až 29 let byl </w:t>
      </w:r>
      <w:r w:rsidRPr="00041ABB">
        <w:rPr>
          <w:sz w:val="16"/>
          <w:szCs w:val="16"/>
        </w:rPr>
        <w:t xml:space="preserve">v tomto období </w:t>
      </w:r>
      <w:r>
        <w:rPr>
          <w:sz w:val="16"/>
          <w:szCs w:val="16"/>
        </w:rPr>
        <w:t xml:space="preserve">pokles </w:t>
      </w:r>
      <w:r w:rsidRPr="00041ABB">
        <w:rPr>
          <w:sz w:val="16"/>
          <w:szCs w:val="16"/>
        </w:rPr>
        <w:t>ještě viditelnější</w:t>
      </w:r>
      <w:r>
        <w:rPr>
          <w:sz w:val="16"/>
          <w:szCs w:val="16"/>
        </w:rPr>
        <w:t xml:space="preserve"> – </w:t>
      </w:r>
      <w:r w:rsidRPr="00041ABB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15,0</w:t>
      </w:r>
      <w:r>
        <w:rPr>
          <w:sz w:val="16"/>
          <w:szCs w:val="16"/>
        </w:rPr>
        <w:t> % na 11,8 %</w:t>
      </w:r>
      <w:r w:rsidRPr="00041ABB">
        <w:rPr>
          <w:sz w:val="16"/>
          <w:szCs w:val="16"/>
        </w:rPr>
        <w:t>.</w:t>
      </w:r>
    </w:p>
  </w:footnote>
  <w:footnote w:id="9">
    <w:p w14:paraId="48E1C676" w14:textId="77777777" w:rsidR="009112E3" w:rsidRPr="00F10253" w:rsidRDefault="009112E3" w:rsidP="00B34750">
      <w:pPr>
        <w:pStyle w:val="Textpoznpodarou"/>
        <w:rPr>
          <w:sz w:val="16"/>
          <w:szCs w:val="16"/>
        </w:rPr>
      </w:pPr>
      <w:r w:rsidRPr="00F10253">
        <w:rPr>
          <w:rStyle w:val="Znakapoznpodarou"/>
          <w:sz w:val="16"/>
          <w:szCs w:val="16"/>
        </w:rPr>
        <w:footnoteRef/>
      </w:r>
      <w:r w:rsidRPr="00F10253">
        <w:rPr>
          <w:sz w:val="16"/>
          <w:szCs w:val="16"/>
        </w:rPr>
        <w:t xml:space="preserve"> </w:t>
      </w:r>
      <w:r w:rsidRPr="00F10253">
        <w:rPr>
          <w:color w:val="0D0D0D" w:themeColor="text1" w:themeTint="F2"/>
          <w:spacing w:val="-4"/>
          <w:sz w:val="16"/>
          <w:szCs w:val="16"/>
        </w:rPr>
        <w:t>V listopadu se ovšem v souvislosti s razantním zhoršením epidemické situace opět navýšily, úrovně z počátku roku ale zatím zdaleka nedosáh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1221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Trh%20pr&#225;ce\Grafy-trh%20pr&#225;ce-2021-3q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Trh%20pr&#225;ce\Grafy-trh%20pr&#225;ce-2021-3q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-3.%20&#269;tvrtlet&#237;%202021-QMakro\Trh%20pr&#225;ce\Grafy-trh%20pr&#225;ce-2021-3q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82644459256194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C$28:$AC$55</c:f>
              <c:numCache>
                <c:formatCode>#\ ##0.0</c:formatCode>
                <c:ptCount val="28"/>
                <c:pt idx="0">
                  <c:v>-5.6677054184560781E-2</c:v>
                </c:pt>
                <c:pt idx="1">
                  <c:v>-5.1607322824015513E-2</c:v>
                </c:pt>
                <c:pt idx="2">
                  <c:v>-6.9891278713406377E-2</c:v>
                </c:pt>
                <c:pt idx="3">
                  <c:v>-0.14152766500586728</c:v>
                </c:pt>
                <c:pt idx="4">
                  <c:v>-0.11957614913941057</c:v>
                </c:pt>
                <c:pt idx="5">
                  <c:v>-3.02348639604662E-2</c:v>
                </c:pt>
                <c:pt idx="6">
                  <c:v>-4.7646022434106698E-2</c:v>
                </c:pt>
                <c:pt idx="7">
                  <c:v>5.3596790651858295E-2</c:v>
                </c:pt>
                <c:pt idx="8">
                  <c:v>0.10353112845488527</c:v>
                </c:pt>
                <c:pt idx="9">
                  <c:v>3.4547187522400186E-2</c:v>
                </c:pt>
                <c:pt idx="10">
                  <c:v>1.7808989286696726E-2</c:v>
                </c:pt>
                <c:pt idx="11">
                  <c:v>-9.5124644980561279E-2</c:v>
                </c:pt>
                <c:pt idx="12">
                  <c:v>3.2050098392482823E-2</c:v>
                </c:pt>
                <c:pt idx="13">
                  <c:v>2.9656752150723571E-2</c:v>
                </c:pt>
                <c:pt idx="14">
                  <c:v>1.6015798281392987E-2</c:v>
                </c:pt>
                <c:pt idx="15">
                  <c:v>8.185225491141454E-2</c:v>
                </c:pt>
                <c:pt idx="16">
                  <c:v>-3.1059507716079723E-2</c:v>
                </c:pt>
                <c:pt idx="17">
                  <c:v>-9.207748512930998E-2</c:v>
                </c:pt>
                <c:pt idx="18">
                  <c:v>-0.12566979454251256</c:v>
                </c:pt>
                <c:pt idx="19">
                  <c:v>-0.13346654214698095</c:v>
                </c:pt>
                <c:pt idx="20">
                  <c:v>-0.11113022567347482</c:v>
                </c:pt>
                <c:pt idx="21">
                  <c:v>-3.5074130368155279E-2</c:v>
                </c:pt>
                <c:pt idx="22">
                  <c:v>5.2773986790109355E-2</c:v>
                </c:pt>
                <c:pt idx="23">
                  <c:v>4.443918031608541E-2</c:v>
                </c:pt>
                <c:pt idx="24">
                  <c:v>1.2047216935347455E-2</c:v>
                </c:pt>
                <c:pt idx="25">
                  <c:v>-5.8487663268678575E-2</c:v>
                </c:pt>
                <c:pt idx="26">
                  <c:v>-8.739385779770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2-4E4D-83A4-15E659CA3B3A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D$28:$AD$55</c:f>
              <c:numCache>
                <c:formatCode>#\ ##0.0</c:formatCode>
                <c:ptCount val="28"/>
                <c:pt idx="0">
                  <c:v>0.8973211837957854</c:v>
                </c:pt>
                <c:pt idx="1">
                  <c:v>0.93240500328089182</c:v>
                </c:pt>
                <c:pt idx="2">
                  <c:v>0.78322390473214842</c:v>
                </c:pt>
                <c:pt idx="3">
                  <c:v>0.92856953615549465</c:v>
                </c:pt>
                <c:pt idx="4">
                  <c:v>0.86888766422551245</c:v>
                </c:pt>
                <c:pt idx="5">
                  <c:v>0.63466218902728611</c:v>
                </c:pt>
                <c:pt idx="6">
                  <c:v>0.67030166755296461</c:v>
                </c:pt>
                <c:pt idx="7">
                  <c:v>0.52226112325646856</c:v>
                </c:pt>
                <c:pt idx="8">
                  <c:v>0.25692544860143091</c:v>
                </c:pt>
                <c:pt idx="9">
                  <c:v>0.4029301034533323</c:v>
                </c:pt>
                <c:pt idx="10">
                  <c:v>0.49305079188297163</c:v>
                </c:pt>
                <c:pt idx="11">
                  <c:v>0.4790569189501015</c:v>
                </c:pt>
                <c:pt idx="12">
                  <c:v>0.34915953751387369</c:v>
                </c:pt>
                <c:pt idx="13">
                  <c:v>0.29129979245897197</c:v>
                </c:pt>
                <c:pt idx="14">
                  <c:v>9.8459913388051989E-2</c:v>
                </c:pt>
                <c:pt idx="15">
                  <c:v>8.7027357678158501E-2</c:v>
                </c:pt>
                <c:pt idx="16">
                  <c:v>0.15622524191719908</c:v>
                </c:pt>
                <c:pt idx="17">
                  <c:v>-1.4335858201041258E-2</c:v>
                </c:pt>
                <c:pt idx="18">
                  <c:v>-0.16956473525850688</c:v>
                </c:pt>
                <c:pt idx="19">
                  <c:v>-0.55893946933332894</c:v>
                </c:pt>
                <c:pt idx="20">
                  <c:v>-0.94324538896959609</c:v>
                </c:pt>
                <c:pt idx="21">
                  <c:v>-1.2295778121418541</c:v>
                </c:pt>
                <c:pt idx="22">
                  <c:v>-1.2343771039367566</c:v>
                </c:pt>
                <c:pt idx="23">
                  <c:v>-1.0657457809109596</c:v>
                </c:pt>
                <c:pt idx="24">
                  <c:v>-0.57050059151835375</c:v>
                </c:pt>
                <c:pt idx="25">
                  <c:v>-0.15904441253298673</c:v>
                </c:pt>
                <c:pt idx="26">
                  <c:v>6.8385412536687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2-4E4D-83A4-15E659CA3B3A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E$28:$AE$55</c:f>
              <c:numCache>
                <c:formatCode>#\ ##0.0</c:formatCode>
                <c:ptCount val="28"/>
                <c:pt idx="0">
                  <c:v>-0.10869652798016841</c:v>
                </c:pt>
                <c:pt idx="1">
                  <c:v>-0.10209615994424059</c:v>
                </c:pt>
                <c:pt idx="2">
                  <c:v>-0.16545690470928856</c:v>
                </c:pt>
                <c:pt idx="3">
                  <c:v>-0.17895019005421842</c:v>
                </c:pt>
                <c:pt idx="4">
                  <c:v>-0.11373322367009846</c:v>
                </c:pt>
                <c:pt idx="5">
                  <c:v>-0.12545154650943438</c:v>
                </c:pt>
                <c:pt idx="6">
                  <c:v>-3.1860386360670866E-2</c:v>
                </c:pt>
                <c:pt idx="7">
                  <c:v>1.8032205750158924E-2</c:v>
                </c:pt>
                <c:pt idx="8">
                  <c:v>-1.9444350441111414E-2</c:v>
                </c:pt>
                <c:pt idx="9">
                  <c:v>1.8614032242393937E-2</c:v>
                </c:pt>
                <c:pt idx="10">
                  <c:v>7.0286650681611176E-2</c:v>
                </c:pt>
                <c:pt idx="11">
                  <c:v>-6.0221710983330345E-2</c:v>
                </c:pt>
                <c:pt idx="12">
                  <c:v>9.978678488335628E-2</c:v>
                </c:pt>
                <c:pt idx="13">
                  <c:v>7.2735902872823929E-2</c:v>
                </c:pt>
                <c:pt idx="14">
                  <c:v>5.9649537087560163E-2</c:v>
                </c:pt>
                <c:pt idx="15">
                  <c:v>0.1162536574759572</c:v>
                </c:pt>
                <c:pt idx="16">
                  <c:v>2.9352533576366864E-2</c:v>
                </c:pt>
                <c:pt idx="17">
                  <c:v>9.3127798647895263E-2</c:v>
                </c:pt>
                <c:pt idx="18">
                  <c:v>0.10007825071187611</c:v>
                </c:pt>
                <c:pt idx="19">
                  <c:v>0.12319422069622019</c:v>
                </c:pt>
                <c:pt idx="20">
                  <c:v>0.21637275727153377</c:v>
                </c:pt>
                <c:pt idx="21">
                  <c:v>-8.4471727588227383E-3</c:v>
                </c:pt>
                <c:pt idx="22">
                  <c:v>7.7604469929050846E-2</c:v>
                </c:pt>
                <c:pt idx="23">
                  <c:v>0.12629596568001819</c:v>
                </c:pt>
                <c:pt idx="24">
                  <c:v>-5.7659833670562981E-2</c:v>
                </c:pt>
                <c:pt idx="25">
                  <c:v>0.15759957773295838</c:v>
                </c:pt>
                <c:pt idx="26">
                  <c:v>-4.855214322094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2-4E4D-83A4-15E659CA3B3A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F$28:$AF$55</c:f>
              <c:numCache>
                <c:formatCode>#\ ##0.0</c:formatCode>
                <c:ptCount val="28"/>
                <c:pt idx="0">
                  <c:v>0.21725549029484031</c:v>
                </c:pt>
                <c:pt idx="1">
                  <c:v>0.47973225414506893</c:v>
                </c:pt>
                <c:pt idx="2">
                  <c:v>0.31856511270432697</c:v>
                </c:pt>
                <c:pt idx="3">
                  <c:v>0.19833353853058974</c:v>
                </c:pt>
                <c:pt idx="4">
                  <c:v>6.3068653986030024E-2</c:v>
                </c:pt>
                <c:pt idx="5">
                  <c:v>0.14785774033727989</c:v>
                </c:pt>
                <c:pt idx="6">
                  <c:v>6.688175479221287E-3</c:v>
                </c:pt>
                <c:pt idx="7">
                  <c:v>0.15925244395982574</c:v>
                </c:pt>
                <c:pt idx="8">
                  <c:v>0.19450086237701714</c:v>
                </c:pt>
                <c:pt idx="9">
                  <c:v>-6.8447922443940921E-4</c:v>
                </c:pt>
                <c:pt idx="10">
                  <c:v>0.33618739157733363</c:v>
                </c:pt>
                <c:pt idx="11">
                  <c:v>0.18398562829243031</c:v>
                </c:pt>
                <c:pt idx="12">
                  <c:v>0.17924314286166321</c:v>
                </c:pt>
                <c:pt idx="13">
                  <c:v>0.42149330932798285</c:v>
                </c:pt>
                <c:pt idx="14">
                  <c:v>0.20459251153416669</c:v>
                </c:pt>
                <c:pt idx="15">
                  <c:v>0.19123680116101013</c:v>
                </c:pt>
                <c:pt idx="16">
                  <c:v>0.41047161840073582</c:v>
                </c:pt>
                <c:pt idx="17">
                  <c:v>0.14533022317687969</c:v>
                </c:pt>
                <c:pt idx="18">
                  <c:v>-1.374599866894316E-2</c:v>
                </c:pt>
                <c:pt idx="19">
                  <c:v>-5.1195924649759174E-2</c:v>
                </c:pt>
                <c:pt idx="20">
                  <c:v>-0.41094264742004311</c:v>
                </c:pt>
                <c:pt idx="21">
                  <c:v>-0.95188618940507708</c:v>
                </c:pt>
                <c:pt idx="22">
                  <c:v>-0.76136376823580798</c:v>
                </c:pt>
                <c:pt idx="23">
                  <c:v>-1.2617401200430671</c:v>
                </c:pt>
                <c:pt idx="24">
                  <c:v>-1.1431696820850703</c:v>
                </c:pt>
                <c:pt idx="25">
                  <c:v>-0.49758609385910119</c:v>
                </c:pt>
                <c:pt idx="26">
                  <c:v>-0.15009923195758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82-4E4D-83A4-15E659CA3B3A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G$28:$AG$55</c:f>
              <c:numCache>
                <c:formatCode>#\ ##0.0</c:formatCode>
                <c:ptCount val="28"/>
                <c:pt idx="0">
                  <c:v>7.5857638402359439E-3</c:v>
                </c:pt>
                <c:pt idx="1">
                  <c:v>5.8337859602965066E-2</c:v>
                </c:pt>
                <c:pt idx="2">
                  <c:v>7.3076148277366471E-2</c:v>
                </c:pt>
                <c:pt idx="3">
                  <c:v>0.101592122918871</c:v>
                </c:pt>
                <c:pt idx="4">
                  <c:v>0.11899379776373163</c:v>
                </c:pt>
                <c:pt idx="5">
                  <c:v>0.11409419008550926</c:v>
                </c:pt>
                <c:pt idx="6">
                  <c:v>0.12987010483859668</c:v>
                </c:pt>
                <c:pt idx="7">
                  <c:v>0.16669217063926228</c:v>
                </c:pt>
                <c:pt idx="8">
                  <c:v>0.14027846527673005</c:v>
                </c:pt>
                <c:pt idx="9">
                  <c:v>0.1351276068914134</c:v>
                </c:pt>
                <c:pt idx="10">
                  <c:v>0.13451672611540119</c:v>
                </c:pt>
                <c:pt idx="11">
                  <c:v>0.11997176069642783</c:v>
                </c:pt>
                <c:pt idx="12">
                  <c:v>0.11565167779721315</c:v>
                </c:pt>
                <c:pt idx="13">
                  <c:v>0.13697970162157849</c:v>
                </c:pt>
                <c:pt idx="14">
                  <c:v>0.12890855314395611</c:v>
                </c:pt>
                <c:pt idx="15">
                  <c:v>0.14791858483650214</c:v>
                </c:pt>
                <c:pt idx="16">
                  <c:v>0.14590918081197787</c:v>
                </c:pt>
                <c:pt idx="17">
                  <c:v>8.1482217178668936E-2</c:v>
                </c:pt>
                <c:pt idx="18">
                  <c:v>0.13404655077835173</c:v>
                </c:pt>
                <c:pt idx="19">
                  <c:v>0.14640819444068129</c:v>
                </c:pt>
                <c:pt idx="20">
                  <c:v>0.19847048747347235</c:v>
                </c:pt>
                <c:pt idx="21">
                  <c:v>0.15449144439125151</c:v>
                </c:pt>
                <c:pt idx="22">
                  <c:v>0.16384803228552275</c:v>
                </c:pt>
                <c:pt idx="23">
                  <c:v>0.13435229940883867</c:v>
                </c:pt>
                <c:pt idx="24">
                  <c:v>0.11113094268360513</c:v>
                </c:pt>
                <c:pt idx="25">
                  <c:v>0.16793859039290124</c:v>
                </c:pt>
                <c:pt idx="26">
                  <c:v>0.1138444655524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82-4E4D-83A4-15E659CA3B3A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H$28:$AH$55</c:f>
              <c:numCache>
                <c:formatCode>#\ ##0.0</c:formatCode>
                <c:ptCount val="28"/>
                <c:pt idx="0">
                  <c:v>0.10653478180808044</c:v>
                </c:pt>
                <c:pt idx="1">
                  <c:v>0.12599643340418387</c:v>
                </c:pt>
                <c:pt idx="2">
                  <c:v>0.26797844214547623</c:v>
                </c:pt>
                <c:pt idx="3">
                  <c:v>0.33512738074273013</c:v>
                </c:pt>
                <c:pt idx="4">
                  <c:v>0.23895818115359482</c:v>
                </c:pt>
                <c:pt idx="5">
                  <c:v>0.24936049791884499</c:v>
                </c:pt>
                <c:pt idx="6">
                  <c:v>0.24520740186355397</c:v>
                </c:pt>
                <c:pt idx="7">
                  <c:v>0.26629223246396738</c:v>
                </c:pt>
                <c:pt idx="8">
                  <c:v>0.40401039249864829</c:v>
                </c:pt>
                <c:pt idx="9">
                  <c:v>0.35370463922906481</c:v>
                </c:pt>
                <c:pt idx="10">
                  <c:v>0.31524569095555699</c:v>
                </c:pt>
                <c:pt idx="11">
                  <c:v>0.14696965180455621</c:v>
                </c:pt>
                <c:pt idx="12">
                  <c:v>0.1718005862096757</c:v>
                </c:pt>
                <c:pt idx="13">
                  <c:v>0.14108515593321466</c:v>
                </c:pt>
                <c:pt idx="14">
                  <c:v>9.7714992537754661E-2</c:v>
                </c:pt>
                <c:pt idx="15">
                  <c:v>0.19309834891883168</c:v>
                </c:pt>
                <c:pt idx="16">
                  <c:v>-1.7477930865320849E-2</c:v>
                </c:pt>
                <c:pt idx="17">
                  <c:v>-1.9200468181857312E-2</c:v>
                </c:pt>
                <c:pt idx="18">
                  <c:v>-2.754735035266059E-2</c:v>
                </c:pt>
                <c:pt idx="19">
                  <c:v>-0.21095077330513856</c:v>
                </c:pt>
                <c:pt idx="20">
                  <c:v>-0.16110202913856714</c:v>
                </c:pt>
                <c:pt idx="21">
                  <c:v>-0.27232950437682868</c:v>
                </c:pt>
                <c:pt idx="22">
                  <c:v>-0.38977227241839929</c:v>
                </c:pt>
                <c:pt idx="23">
                  <c:v>-0.21911010402833297</c:v>
                </c:pt>
                <c:pt idx="24">
                  <c:v>-0.23000917256563372</c:v>
                </c:pt>
                <c:pt idx="25">
                  <c:v>0.11708791106722947</c:v>
                </c:pt>
                <c:pt idx="26">
                  <c:v>0.19728291708774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82-4E4D-83A4-15E659CA3B3A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I$28:$AI$55</c:f>
              <c:numCache>
                <c:formatCode>#\ ##0.0</c:formatCode>
                <c:ptCount val="28"/>
                <c:pt idx="0">
                  <c:v>0.22808387339320821</c:v>
                </c:pt>
                <c:pt idx="1">
                  <c:v>0.23731519476564394</c:v>
                </c:pt>
                <c:pt idx="2">
                  <c:v>0.11834818987059058</c:v>
                </c:pt>
                <c:pt idx="3">
                  <c:v>0.11257926718085437</c:v>
                </c:pt>
                <c:pt idx="4">
                  <c:v>0.34574201174059122</c:v>
                </c:pt>
                <c:pt idx="5">
                  <c:v>0.35302288864044334</c:v>
                </c:pt>
                <c:pt idx="6">
                  <c:v>0.44180506724700391</c:v>
                </c:pt>
                <c:pt idx="7">
                  <c:v>0.52441422245051739</c:v>
                </c:pt>
                <c:pt idx="8">
                  <c:v>0.4402223883053985</c:v>
                </c:pt>
                <c:pt idx="9">
                  <c:v>0.48225364024114387</c:v>
                </c:pt>
                <c:pt idx="10">
                  <c:v>0.54201601935673571</c:v>
                </c:pt>
                <c:pt idx="11">
                  <c:v>0.53510914430457346</c:v>
                </c:pt>
                <c:pt idx="12">
                  <c:v>0.4041402471607079</c:v>
                </c:pt>
                <c:pt idx="13">
                  <c:v>0.44415766669222101</c:v>
                </c:pt>
                <c:pt idx="14">
                  <c:v>0.30949599027729074</c:v>
                </c:pt>
                <c:pt idx="15">
                  <c:v>0.28546834866193815</c:v>
                </c:pt>
                <c:pt idx="16">
                  <c:v>0.18663535729751846</c:v>
                </c:pt>
                <c:pt idx="17">
                  <c:v>0.12854363343247277</c:v>
                </c:pt>
                <c:pt idx="18">
                  <c:v>0.15565267754524093</c:v>
                </c:pt>
                <c:pt idx="19">
                  <c:v>0.18823384737281104</c:v>
                </c:pt>
                <c:pt idx="20">
                  <c:v>0.3994248458850107</c:v>
                </c:pt>
                <c:pt idx="21">
                  <c:v>0.35002513033895699</c:v>
                </c:pt>
                <c:pt idx="22">
                  <c:v>0.49047572295296393</c:v>
                </c:pt>
                <c:pt idx="23">
                  <c:v>0.42689329847921881</c:v>
                </c:pt>
                <c:pt idx="24">
                  <c:v>0.43987169157938644</c:v>
                </c:pt>
                <c:pt idx="25">
                  <c:v>0.55918859578758107</c:v>
                </c:pt>
                <c:pt idx="26">
                  <c:v>0.55152610258823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82-4E4D-83A4-15E659CA3B3A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J$28:$AJ$55</c:f>
              <c:numCache>
                <c:formatCode>#\ ##0.0</c:formatCode>
                <c:ptCount val="28"/>
                <c:pt idx="0">
                  <c:v>-5.233390960245677E-2</c:v>
                </c:pt>
                <c:pt idx="1">
                  <c:v>8.3788315003249514E-2</c:v>
                </c:pt>
                <c:pt idx="2">
                  <c:v>4.7987973307275944E-2</c:v>
                </c:pt>
                <c:pt idx="3">
                  <c:v>-2.0669078124050264E-2</c:v>
                </c:pt>
                <c:pt idx="4">
                  <c:v>0.12695259989801055</c:v>
                </c:pt>
                <c:pt idx="5">
                  <c:v>7.2154885803612609E-2</c:v>
                </c:pt>
                <c:pt idx="6">
                  <c:v>0.1033294200118309</c:v>
                </c:pt>
                <c:pt idx="7">
                  <c:v>0.18514730658825221</c:v>
                </c:pt>
                <c:pt idx="8">
                  <c:v>-4.7740946953249951E-2</c:v>
                </c:pt>
                <c:pt idx="9">
                  <c:v>-2.5097571562778392E-3</c:v>
                </c:pt>
                <c:pt idx="10">
                  <c:v>4.0668288968128352E-2</c:v>
                </c:pt>
                <c:pt idx="11">
                  <c:v>3.8449826749381966E-2</c:v>
                </c:pt>
                <c:pt idx="12">
                  <c:v>0.19957356976671253</c:v>
                </c:pt>
                <c:pt idx="13">
                  <c:v>0.1982053353284452</c:v>
                </c:pt>
                <c:pt idx="14">
                  <c:v>1.7449770918215368E-2</c:v>
                </c:pt>
                <c:pt idx="15">
                  <c:v>1.7777781087196014E-2</c:v>
                </c:pt>
                <c:pt idx="16">
                  <c:v>-3.7497768873474988E-2</c:v>
                </c:pt>
                <c:pt idx="17">
                  <c:v>2.0932564159875149E-2</c:v>
                </c:pt>
                <c:pt idx="18">
                  <c:v>0.11376889636604499</c:v>
                </c:pt>
                <c:pt idx="19">
                  <c:v>0.12518241194475455</c:v>
                </c:pt>
                <c:pt idx="20">
                  <c:v>8.3034885507349665E-2</c:v>
                </c:pt>
                <c:pt idx="21">
                  <c:v>-0.1425001317575314</c:v>
                </c:pt>
                <c:pt idx="22">
                  <c:v>-0.13695448229824189</c:v>
                </c:pt>
                <c:pt idx="23">
                  <c:v>-0.22635341325241007</c:v>
                </c:pt>
                <c:pt idx="24">
                  <c:v>-0.19247745826705126</c:v>
                </c:pt>
                <c:pt idx="25">
                  <c:v>1.0132607688510244E-2</c:v>
                </c:pt>
                <c:pt idx="26">
                  <c:v>-5.70628277855475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K$28:$AK$55</c:f>
              <c:numCache>
                <c:formatCode>#\ ##0.0</c:formatCode>
                <c:ptCount val="28"/>
                <c:pt idx="0">
                  <c:v>1.2390736013649644</c:v>
                </c:pt>
                <c:pt idx="1">
                  <c:v>1.763871577433747</c:v>
                </c:pt>
                <c:pt idx="2">
                  <c:v>1.3738315876144895</c:v>
                </c:pt>
                <c:pt idx="3">
                  <c:v>1.335054912344404</c:v>
                </c:pt>
                <c:pt idx="4">
                  <c:v>1.5292935359579616</c:v>
                </c:pt>
                <c:pt idx="5">
                  <c:v>1.4154659813430754</c:v>
                </c:pt>
                <c:pt idx="6">
                  <c:v>1.5176954281983939</c:v>
                </c:pt>
                <c:pt idx="7">
                  <c:v>1.8956884957603108</c:v>
                </c:pt>
                <c:pt idx="8">
                  <c:v>1.4722833881197488</c:v>
                </c:pt>
                <c:pt idx="9">
                  <c:v>1.4239829731990312</c:v>
                </c:pt>
                <c:pt idx="10">
                  <c:v>1.9497805488244353</c:v>
                </c:pt>
                <c:pt idx="11">
                  <c:v>1.3481965748335796</c:v>
                </c:pt>
                <c:pt idx="12">
                  <c:v>1.5514056445856852</c:v>
                </c:pt>
                <c:pt idx="13">
                  <c:v>1.7356136163859617</c:v>
                </c:pt>
                <c:pt idx="14">
                  <c:v>0.93228706716838872</c:v>
                </c:pt>
                <c:pt idx="15">
                  <c:v>1.1206331347310083</c:v>
                </c:pt>
                <c:pt idx="16">
                  <c:v>0.84255872454892256</c:v>
                </c:pt>
                <c:pt idx="17">
                  <c:v>0.34380262508358328</c:v>
                </c:pt>
                <c:pt idx="18">
                  <c:v>0.16701849657889056</c:v>
                </c:pt>
                <c:pt idx="19">
                  <c:v>-0.37153403498074056</c:v>
                </c:pt>
                <c:pt idx="20">
                  <c:v>-0.72911731506431465</c:v>
                </c:pt>
                <c:pt idx="21">
                  <c:v>-2.1352983660780609</c:v>
                </c:pt>
                <c:pt idx="22">
                  <c:v>-1.7377654149315589</c:v>
                </c:pt>
                <c:pt idx="23">
                  <c:v>-2.0409686743506086</c:v>
                </c:pt>
                <c:pt idx="24">
                  <c:v>-1.6307668869083329</c:v>
                </c:pt>
                <c:pt idx="25">
                  <c:v>0.29682911300841397</c:v>
                </c:pt>
                <c:pt idx="26">
                  <c:v>0.58793083700332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L$28:$AL$55</c:f>
              <c:numCache>
                <c:formatCode>General</c:formatCode>
                <c:ptCount val="2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882-4E4D-83A4-15E659CA3B3A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M$28:$AM$55</c:f>
              <c:numCache>
                <c:formatCode>General</c:formatCode>
                <c:ptCount val="28"/>
                <c:pt idx="0">
                  <c:v>-1.9</c:v>
                </c:pt>
                <c:pt idx="1">
                  <c:v>4.0999999999999996</c:v>
                </c:pt>
                <c:pt idx="2">
                  <c:v>4.7</c:v>
                </c:pt>
                <c:pt idx="3">
                  <c:v>8.8000000000000007</c:v>
                </c:pt>
                <c:pt idx="4">
                  <c:v>9.8000000000000007</c:v>
                </c:pt>
                <c:pt idx="5">
                  <c:v>10</c:v>
                </c:pt>
                <c:pt idx="6">
                  <c:v>4.2</c:v>
                </c:pt>
                <c:pt idx="7">
                  <c:v>9.1999999999999993</c:v>
                </c:pt>
                <c:pt idx="8">
                  <c:v>12.1</c:v>
                </c:pt>
                <c:pt idx="9">
                  <c:v>5.9</c:v>
                </c:pt>
                <c:pt idx="10">
                  <c:v>8.9</c:v>
                </c:pt>
                <c:pt idx="11">
                  <c:v>7.2</c:v>
                </c:pt>
                <c:pt idx="12">
                  <c:v>10.8</c:v>
                </c:pt>
                <c:pt idx="13">
                  <c:v>10.4</c:v>
                </c:pt>
                <c:pt idx="14">
                  <c:v>8.3000000000000007</c:v>
                </c:pt>
                <c:pt idx="15">
                  <c:v>6.5</c:v>
                </c:pt>
                <c:pt idx="16">
                  <c:v>3.1</c:v>
                </c:pt>
                <c:pt idx="17">
                  <c:v>2.5</c:v>
                </c:pt>
                <c:pt idx="18">
                  <c:v>1.6</c:v>
                </c:pt>
                <c:pt idx="19">
                  <c:v>-2.7</c:v>
                </c:pt>
                <c:pt idx="20">
                  <c:v>1.5</c:v>
                </c:pt>
                <c:pt idx="21">
                  <c:v>-17.399999999999999</c:v>
                </c:pt>
                <c:pt idx="22">
                  <c:v>-11.6</c:v>
                </c:pt>
                <c:pt idx="23">
                  <c:v>-5.9</c:v>
                </c:pt>
                <c:pt idx="24">
                  <c:v>0.1</c:v>
                </c:pt>
                <c:pt idx="25">
                  <c:v>9.4</c:v>
                </c:pt>
                <c:pt idx="26" formatCode="#\ ##0.0">
                  <c:v>6.4</c:v>
                </c:pt>
                <c:pt idx="27" formatCode="#\ ##0.0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882-4E4D-83A4-15E659CA3B3A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N$28:$AN$55</c:f>
              <c:numCache>
                <c:formatCode>General</c:formatCode>
                <c:ptCount val="28"/>
                <c:pt idx="0">
                  <c:v>-1.9</c:v>
                </c:pt>
                <c:pt idx="1">
                  <c:v>7.3</c:v>
                </c:pt>
                <c:pt idx="2">
                  <c:v>0.6</c:v>
                </c:pt>
                <c:pt idx="3">
                  <c:v>2.2999999999999998</c:v>
                </c:pt>
                <c:pt idx="4">
                  <c:v>-0.9</c:v>
                </c:pt>
                <c:pt idx="5">
                  <c:v>-8</c:v>
                </c:pt>
                <c:pt idx="6">
                  <c:v>-6.3</c:v>
                </c:pt>
                <c:pt idx="7">
                  <c:v>-7.2</c:v>
                </c:pt>
                <c:pt idx="8">
                  <c:v>-7.7</c:v>
                </c:pt>
                <c:pt idx="9">
                  <c:v>-15.4</c:v>
                </c:pt>
                <c:pt idx="10">
                  <c:v>-9.3000000000000007</c:v>
                </c:pt>
                <c:pt idx="11">
                  <c:v>-3.2</c:v>
                </c:pt>
                <c:pt idx="12">
                  <c:v>4.3</c:v>
                </c:pt>
                <c:pt idx="13">
                  <c:v>4.3</c:v>
                </c:pt>
                <c:pt idx="14">
                  <c:v>8</c:v>
                </c:pt>
                <c:pt idx="15">
                  <c:v>11.4</c:v>
                </c:pt>
                <c:pt idx="16">
                  <c:v>8.8000000000000007</c:v>
                </c:pt>
                <c:pt idx="17">
                  <c:v>10</c:v>
                </c:pt>
                <c:pt idx="18">
                  <c:v>3.9</c:v>
                </c:pt>
                <c:pt idx="19">
                  <c:v>10.9</c:v>
                </c:pt>
                <c:pt idx="20">
                  <c:v>6.7</c:v>
                </c:pt>
                <c:pt idx="21">
                  <c:v>-3.6</c:v>
                </c:pt>
                <c:pt idx="22">
                  <c:v>-0.6</c:v>
                </c:pt>
                <c:pt idx="23">
                  <c:v>-3.1</c:v>
                </c:pt>
                <c:pt idx="24">
                  <c:v>2.1</c:v>
                </c:pt>
                <c:pt idx="25">
                  <c:v>3.6</c:v>
                </c:pt>
                <c:pt idx="26" formatCode="#\ ##0.0">
                  <c:v>3</c:v>
                </c:pt>
                <c:pt idx="27" formatCode="#\ ##0.0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882-4E4D-83A4-15E659CA3B3A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O$28:$AO$55</c:f>
              <c:numCache>
                <c:formatCode>General</c:formatCode>
                <c:ptCount val="28"/>
                <c:pt idx="0">
                  <c:v>15.5</c:v>
                </c:pt>
                <c:pt idx="1">
                  <c:v>5.4</c:v>
                </c:pt>
                <c:pt idx="2">
                  <c:v>3.4</c:v>
                </c:pt>
                <c:pt idx="3">
                  <c:v>-2.4</c:v>
                </c:pt>
                <c:pt idx="4">
                  <c:v>15.7</c:v>
                </c:pt>
                <c:pt idx="5">
                  <c:v>19.600000000000001</c:v>
                </c:pt>
                <c:pt idx="6">
                  <c:v>20.9</c:v>
                </c:pt>
                <c:pt idx="7">
                  <c:v>18.399999999999999</c:v>
                </c:pt>
                <c:pt idx="8">
                  <c:v>15.8</c:v>
                </c:pt>
                <c:pt idx="9">
                  <c:v>19.3</c:v>
                </c:pt>
                <c:pt idx="10">
                  <c:v>19.899999999999999</c:v>
                </c:pt>
                <c:pt idx="11">
                  <c:v>13.8</c:v>
                </c:pt>
                <c:pt idx="12">
                  <c:v>26.7</c:v>
                </c:pt>
                <c:pt idx="13">
                  <c:v>31.9</c:v>
                </c:pt>
                <c:pt idx="14">
                  <c:v>28.3</c:v>
                </c:pt>
                <c:pt idx="15">
                  <c:v>18.2</c:v>
                </c:pt>
                <c:pt idx="16">
                  <c:v>11.7</c:v>
                </c:pt>
                <c:pt idx="17">
                  <c:v>13.7</c:v>
                </c:pt>
                <c:pt idx="18">
                  <c:v>12.9</c:v>
                </c:pt>
                <c:pt idx="19">
                  <c:v>14.5</c:v>
                </c:pt>
                <c:pt idx="20">
                  <c:v>11.1</c:v>
                </c:pt>
                <c:pt idx="21">
                  <c:v>-6.9</c:v>
                </c:pt>
                <c:pt idx="22">
                  <c:v>-4.8</c:v>
                </c:pt>
                <c:pt idx="23">
                  <c:v>1.3</c:v>
                </c:pt>
                <c:pt idx="24">
                  <c:v>4.2</c:v>
                </c:pt>
                <c:pt idx="25">
                  <c:v>11.5</c:v>
                </c:pt>
                <c:pt idx="26" formatCode="#\ ##0.0">
                  <c:v>10.199999999999999</c:v>
                </c:pt>
                <c:pt idx="27" formatCode="#\ ##0.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882-4E4D-83A4-15E659CA3B3A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P$28:$AP$55</c:f>
              <c:numCache>
                <c:formatCode>General</c:formatCode>
                <c:ptCount val="28"/>
                <c:pt idx="0">
                  <c:v>-15.7</c:v>
                </c:pt>
                <c:pt idx="1">
                  <c:v>-21.3</c:v>
                </c:pt>
                <c:pt idx="2">
                  <c:v>2.6</c:v>
                </c:pt>
                <c:pt idx="3">
                  <c:v>3.8</c:v>
                </c:pt>
                <c:pt idx="4">
                  <c:v>2.6</c:v>
                </c:pt>
                <c:pt idx="5">
                  <c:v>24.7</c:v>
                </c:pt>
                <c:pt idx="6">
                  <c:v>-1.7</c:v>
                </c:pt>
                <c:pt idx="7">
                  <c:v>7.2</c:v>
                </c:pt>
                <c:pt idx="8">
                  <c:v>11.7</c:v>
                </c:pt>
                <c:pt idx="9">
                  <c:v>11.5</c:v>
                </c:pt>
                <c:pt idx="10">
                  <c:v>19.8</c:v>
                </c:pt>
                <c:pt idx="11">
                  <c:v>2.8</c:v>
                </c:pt>
                <c:pt idx="12">
                  <c:v>14.9</c:v>
                </c:pt>
                <c:pt idx="13">
                  <c:v>10.5</c:v>
                </c:pt>
                <c:pt idx="14">
                  <c:v>9</c:v>
                </c:pt>
                <c:pt idx="15">
                  <c:v>-5.2</c:v>
                </c:pt>
                <c:pt idx="16">
                  <c:v>-8.1</c:v>
                </c:pt>
                <c:pt idx="17">
                  <c:v>-6.9</c:v>
                </c:pt>
                <c:pt idx="18">
                  <c:v>-8.3000000000000007</c:v>
                </c:pt>
                <c:pt idx="19">
                  <c:v>-11.7</c:v>
                </c:pt>
                <c:pt idx="20">
                  <c:v>-20.3</c:v>
                </c:pt>
                <c:pt idx="21">
                  <c:v>-33.700000000000003</c:v>
                </c:pt>
                <c:pt idx="22">
                  <c:v>-33.299999999999997</c:v>
                </c:pt>
                <c:pt idx="23">
                  <c:v>-27.3</c:v>
                </c:pt>
                <c:pt idx="24">
                  <c:v>-28</c:v>
                </c:pt>
                <c:pt idx="25">
                  <c:v>-29.7</c:v>
                </c:pt>
                <c:pt idx="26" formatCode="#\ ##0.0">
                  <c:v>-16.899999999999999</c:v>
                </c:pt>
                <c:pt idx="27" formatCode="#\ ##0.0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882-4E4D-83A4-15E659CA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0050351246179588E-3"/>
          <c:y val="0.78346497914863078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891E-2"/>
          <c:y val="1.6081916099773243E-2"/>
          <c:w val="0.83584199323558972"/>
          <c:h val="0.7539350907029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29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29:$AC$29</c:f>
              <c:numCache>
                <c:formatCode>0.0</c:formatCode>
                <c:ptCount val="28"/>
                <c:pt idx="0">
                  <c:v>5.0240024210613283</c:v>
                </c:pt>
                <c:pt idx="1">
                  <c:v>4.3023728701460398</c:v>
                </c:pt>
                <c:pt idx="2">
                  <c:v>4.0632473744562052</c:v>
                </c:pt>
                <c:pt idx="3">
                  <c:v>3.796708045708467</c:v>
                </c:pt>
                <c:pt idx="4">
                  <c:v>3.6522347635203705</c:v>
                </c:pt>
                <c:pt idx="5">
                  <c:v>3.5552917143823195</c:v>
                </c:pt>
                <c:pt idx="6">
                  <c:v>3.3948251791956987</c:v>
                </c:pt>
                <c:pt idx="7">
                  <c:v>3.1602387978227404</c:v>
                </c:pt>
                <c:pt idx="8">
                  <c:v>2.6951756498530699</c:v>
                </c:pt>
                <c:pt idx="9">
                  <c:v>2.4799431608065303</c:v>
                </c:pt>
                <c:pt idx="10">
                  <c:v>2.2541362238373832</c:v>
                </c:pt>
                <c:pt idx="11">
                  <c:v>2.085520376795452</c:v>
                </c:pt>
                <c:pt idx="12">
                  <c:v>1.8937991490908022</c:v>
                </c:pt>
                <c:pt idx="13">
                  <c:v>1.8226025571157798</c:v>
                </c:pt>
                <c:pt idx="14">
                  <c:v>1.8931449608586046</c:v>
                </c:pt>
                <c:pt idx="15">
                  <c:v>1.6827115189094215</c:v>
                </c:pt>
                <c:pt idx="16">
                  <c:v>1.8009960410715575</c:v>
                </c:pt>
                <c:pt idx="17">
                  <c:v>1.6689507654505835</c:v>
                </c:pt>
                <c:pt idx="18">
                  <c:v>1.7710076825174372</c:v>
                </c:pt>
                <c:pt idx="19">
                  <c:v>1.8588959137464307</c:v>
                </c:pt>
                <c:pt idx="20">
                  <c:v>1.8395213509609238</c:v>
                </c:pt>
                <c:pt idx="21">
                  <c:v>2.2729892398134877</c:v>
                </c:pt>
                <c:pt idx="22">
                  <c:v>2.5175207297137625</c:v>
                </c:pt>
                <c:pt idx="23">
                  <c:v>2.569213144109233</c:v>
                </c:pt>
                <c:pt idx="24">
                  <c:v>2.6499119463035807</c:v>
                </c:pt>
                <c:pt idx="25">
                  <c:v>2.5419829866277941</c:v>
                </c:pt>
                <c:pt idx="26">
                  <c:v>2.294968034010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4-4133-BCB5-526D6F51112D}"/>
            </c:ext>
          </c:extLst>
        </c:ser>
        <c:ser>
          <c:idx val="1"/>
          <c:order val="1"/>
          <c:tx>
            <c:strRef>
              <c:f>'Trh práce-2b'!$A$30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0:$AC$30</c:f>
              <c:numCache>
                <c:formatCode>0.0</c:formatCode>
                <c:ptCount val="28"/>
                <c:pt idx="0">
                  <c:v>6.9367586302068389</c:v>
                </c:pt>
                <c:pt idx="1">
                  <c:v>6.1704725181025948</c:v>
                </c:pt>
                <c:pt idx="2">
                  <c:v>5.9783151442790201</c:v>
                </c:pt>
                <c:pt idx="3">
                  <c:v>5.6572006982621827</c:v>
                </c:pt>
                <c:pt idx="4">
                  <c:v>5.0793469454499736</c:v>
                </c:pt>
                <c:pt idx="5">
                  <c:v>4.8000812883966004</c:v>
                </c:pt>
                <c:pt idx="6">
                  <c:v>4.7863520409018792</c:v>
                </c:pt>
                <c:pt idx="7">
                  <c:v>4.3522206843563263</c:v>
                </c:pt>
                <c:pt idx="8">
                  <c:v>4.2691440079537406</c:v>
                </c:pt>
                <c:pt idx="9">
                  <c:v>3.9162016454520576</c:v>
                </c:pt>
                <c:pt idx="10">
                  <c:v>3.400647549285146</c:v>
                </c:pt>
                <c:pt idx="11">
                  <c:v>2.9948630265452958</c:v>
                </c:pt>
                <c:pt idx="12">
                  <c:v>2.927916499903219</c:v>
                </c:pt>
                <c:pt idx="13">
                  <c:v>2.9315207339860554</c:v>
                </c:pt>
                <c:pt idx="14">
                  <c:v>2.8732190161060056</c:v>
                </c:pt>
                <c:pt idx="15">
                  <c:v>2.6523114819730651</c:v>
                </c:pt>
                <c:pt idx="16">
                  <c:v>2.2355627743256936</c:v>
                </c:pt>
                <c:pt idx="17">
                  <c:v>2.4985906194155052</c:v>
                </c:pt>
                <c:pt idx="18">
                  <c:v>2.5591188903478304</c:v>
                </c:pt>
                <c:pt idx="19">
                  <c:v>2.4450315192424443</c:v>
                </c:pt>
                <c:pt idx="20">
                  <c:v>2.0537095590607692</c:v>
                </c:pt>
                <c:pt idx="21">
                  <c:v>2.8166751967711527</c:v>
                </c:pt>
                <c:pt idx="22">
                  <c:v>3.3613125888713689</c:v>
                </c:pt>
                <c:pt idx="23">
                  <c:v>3.8790592239408888</c:v>
                </c:pt>
                <c:pt idx="24">
                  <c:v>4.1579584171196897</c:v>
                </c:pt>
                <c:pt idx="25">
                  <c:v>3.9086513628209674</c:v>
                </c:pt>
                <c:pt idx="26">
                  <c:v>3.280183920735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4-4133-BCB5-526D6F51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2"/>
          <c:order val="2"/>
          <c:tx>
            <c:strRef>
              <c:f>'Trh práce-2b'!$A$31</c:f>
              <c:strCache>
                <c:ptCount val="1"/>
                <c:pt idx="0">
                  <c:v>Podíl nezam. déle než 1 rok (pravá osa)</c:v>
                </c:pt>
              </c:strCache>
            </c:strRef>
          </c:tx>
          <c:spPr>
            <a:ln w="19050">
              <a:solidFill>
                <a:srgbClr val="6633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1:$AC$31</c:f>
              <c:numCache>
                <c:formatCode>0.0</c:formatCode>
                <c:ptCount val="28"/>
                <c:pt idx="0">
                  <c:v>45.762175838077162</c:v>
                </c:pt>
                <c:pt idx="1">
                  <c:v>46.715049656226128</c:v>
                </c:pt>
                <c:pt idx="2">
                  <c:v>48.521400778210108</c:v>
                </c:pt>
                <c:pt idx="3">
                  <c:v>48.542458808618512</c:v>
                </c:pt>
                <c:pt idx="4">
                  <c:v>45.847750865051907</c:v>
                </c:pt>
                <c:pt idx="5">
                  <c:v>43.490701001430608</c:v>
                </c:pt>
                <c:pt idx="6">
                  <c:v>39.295774647887328</c:v>
                </c:pt>
                <c:pt idx="7">
                  <c:v>39.196242171189979</c:v>
                </c:pt>
                <c:pt idx="8">
                  <c:v>37.093275488069416</c:v>
                </c:pt>
                <c:pt idx="9">
                  <c:v>37.366099558916197</c:v>
                </c:pt>
                <c:pt idx="10">
                  <c:v>32.798931195724784</c:v>
                </c:pt>
                <c:pt idx="11">
                  <c:v>31.546231546231553</c:v>
                </c:pt>
                <c:pt idx="12">
                  <c:v>31.741140215716484</c:v>
                </c:pt>
                <c:pt idx="13">
                  <c:v>30.28764805414551</c:v>
                </c:pt>
                <c:pt idx="14">
                  <c:v>28.796223446105422</c:v>
                </c:pt>
                <c:pt idx="15">
                  <c:v>31.317689530685922</c:v>
                </c:pt>
                <c:pt idx="16">
                  <c:v>32.360984503190522</c:v>
                </c:pt>
                <c:pt idx="17">
                  <c:v>32.2265625</c:v>
                </c:pt>
                <c:pt idx="18">
                  <c:v>26.979982593559615</c:v>
                </c:pt>
                <c:pt idx="19">
                  <c:v>28.623853211009177</c:v>
                </c:pt>
                <c:pt idx="20">
                  <c:v>29.4</c:v>
                </c:pt>
                <c:pt idx="21">
                  <c:v>20.823436262866192</c:v>
                </c:pt>
                <c:pt idx="22">
                  <c:v>20.012995451591941</c:v>
                </c:pt>
                <c:pt idx="23">
                  <c:v>21.521335807050093</c:v>
                </c:pt>
                <c:pt idx="24">
                  <c:v>19.387186629526461</c:v>
                </c:pt>
                <c:pt idx="25">
                  <c:v>28.499369482976043</c:v>
                </c:pt>
                <c:pt idx="26">
                  <c:v>28.8461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34-4133-BCB5-526D6F51112D}"/>
            </c:ext>
          </c:extLst>
        </c:ser>
        <c:ser>
          <c:idx val="3"/>
          <c:order val="3"/>
          <c:tx>
            <c:strRef>
              <c:f>'Trh práce-2b'!$A$32</c:f>
              <c:strCache>
                <c:ptCount val="1"/>
                <c:pt idx="0">
                  <c:v>Podíl osob do 25 let mezi nezam.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2:$AC$32</c:f>
              <c:numCache>
                <c:formatCode>0.0</c:formatCode>
                <c:ptCount val="28"/>
                <c:pt idx="0">
                  <c:v>15.528146742567998</c:v>
                </c:pt>
                <c:pt idx="1">
                  <c:v>15.699006875477464</c:v>
                </c:pt>
                <c:pt idx="2">
                  <c:v>17.548638132295721</c:v>
                </c:pt>
                <c:pt idx="3">
                  <c:v>16.603295310519645</c:v>
                </c:pt>
                <c:pt idx="4">
                  <c:v>13.711072664359861</c:v>
                </c:pt>
                <c:pt idx="5">
                  <c:v>15.450643776824036</c:v>
                </c:pt>
                <c:pt idx="6">
                  <c:v>18.122065727699532</c:v>
                </c:pt>
                <c:pt idx="7">
                  <c:v>18.684759916492691</c:v>
                </c:pt>
                <c:pt idx="8">
                  <c:v>14.75054229934924</c:v>
                </c:pt>
                <c:pt idx="9">
                  <c:v>16.320100819155638</c:v>
                </c:pt>
                <c:pt idx="10">
                  <c:v>18.837675350701407</c:v>
                </c:pt>
                <c:pt idx="11">
                  <c:v>14.996114996114999</c:v>
                </c:pt>
                <c:pt idx="12">
                  <c:v>14.560862865947611</c:v>
                </c:pt>
                <c:pt idx="13">
                  <c:v>17.00507614213198</c:v>
                </c:pt>
                <c:pt idx="14">
                  <c:v>18.09598741148702</c:v>
                </c:pt>
                <c:pt idx="15">
                  <c:v>16.15523465703971</c:v>
                </c:pt>
                <c:pt idx="16">
                  <c:v>14.311759343664537</c:v>
                </c:pt>
                <c:pt idx="17">
                  <c:v>15.52734375</c:v>
                </c:pt>
                <c:pt idx="18">
                  <c:v>15.491731940818102</c:v>
                </c:pt>
                <c:pt idx="19">
                  <c:v>13.761467889908257</c:v>
                </c:pt>
                <c:pt idx="20">
                  <c:v>13.477851083883131</c:v>
                </c:pt>
                <c:pt idx="21">
                  <c:v>14.251781472684085</c:v>
                </c:pt>
                <c:pt idx="22">
                  <c:v>16.829109811565949</c:v>
                </c:pt>
                <c:pt idx="23">
                  <c:v>15.779702970297031</c:v>
                </c:pt>
                <c:pt idx="24">
                  <c:v>14.166201896263244</c:v>
                </c:pt>
                <c:pt idx="25">
                  <c:v>11.368421052631577</c:v>
                </c:pt>
                <c:pt idx="2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34-4133-BCB5-526D6F51112D}"/>
            </c:ext>
          </c:extLst>
        </c:ser>
        <c:ser>
          <c:idx val="6"/>
          <c:order val="4"/>
          <c:tx>
            <c:strRef>
              <c:f>'Trh práce-2b'!$A$33</c:f>
              <c:strCache>
                <c:ptCount val="1"/>
                <c:pt idx="0">
                  <c:v>Podíl osob nad 50 let mezi nezam. (pr. osa)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3:$AC$33</c:f>
              <c:numCache>
                <c:formatCode>0.0</c:formatCode>
                <c:ptCount val="28"/>
                <c:pt idx="0">
                  <c:v>23.213156230234031</c:v>
                </c:pt>
                <c:pt idx="1">
                  <c:v>24.140565317035907</c:v>
                </c:pt>
                <c:pt idx="2">
                  <c:v>22.451361867704282</c:v>
                </c:pt>
                <c:pt idx="3">
                  <c:v>23.954372623574148</c:v>
                </c:pt>
                <c:pt idx="4">
                  <c:v>28.157439446366784</c:v>
                </c:pt>
                <c:pt idx="5">
                  <c:v>26.180257510729614</c:v>
                </c:pt>
                <c:pt idx="6">
                  <c:v>22.86384976525822</c:v>
                </c:pt>
                <c:pt idx="7">
                  <c:v>24.947807933194156</c:v>
                </c:pt>
                <c:pt idx="8">
                  <c:v>26.138828633405641</c:v>
                </c:pt>
                <c:pt idx="9">
                  <c:v>24.763705103969755</c:v>
                </c:pt>
                <c:pt idx="10">
                  <c:v>23.380093520374086</c:v>
                </c:pt>
                <c:pt idx="11">
                  <c:v>23.931623931623935</c:v>
                </c:pt>
                <c:pt idx="12">
                  <c:v>25.808936825885976</c:v>
                </c:pt>
                <c:pt idx="13">
                  <c:v>24.957698815566832</c:v>
                </c:pt>
                <c:pt idx="14">
                  <c:v>24.311565696302122</c:v>
                </c:pt>
                <c:pt idx="15">
                  <c:v>23.285198555956679</c:v>
                </c:pt>
                <c:pt idx="16">
                  <c:v>26.253418413855972</c:v>
                </c:pt>
                <c:pt idx="17">
                  <c:v>24.609374999999996</c:v>
                </c:pt>
                <c:pt idx="18">
                  <c:v>26.02262837249782</c:v>
                </c:pt>
                <c:pt idx="19">
                  <c:v>25.596330275229356</c:v>
                </c:pt>
                <c:pt idx="20">
                  <c:v>24.976437323279928</c:v>
                </c:pt>
                <c:pt idx="21">
                  <c:v>21.61520190023753</c:v>
                </c:pt>
                <c:pt idx="22">
                  <c:v>22.157244964262507</c:v>
                </c:pt>
                <c:pt idx="23">
                  <c:v>20.544554455445546</c:v>
                </c:pt>
                <c:pt idx="24">
                  <c:v>23.145566090351366</c:v>
                </c:pt>
                <c:pt idx="25">
                  <c:v>26.166456494325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34-4133-BCB5-526D6F51112D}"/>
            </c:ext>
          </c:extLst>
        </c:ser>
        <c:ser>
          <c:idx val="7"/>
          <c:order val="5"/>
          <c:tx>
            <c:strRef>
              <c:f>'Trh práce-2b'!$A$34</c:f>
              <c:strCache>
                <c:ptCount val="1"/>
                <c:pt idx="0">
                  <c:v>Ekon. neaktiv. chtějící pracovat (pr. osa)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4:$AC$34</c:f>
              <c:numCache>
                <c:formatCode>General</c:formatCode>
                <c:ptCount val="28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 formatCode="0.0">
                  <c:v>133.1</c:v>
                </c:pt>
                <c:pt idx="9" formatCode="0.0">
                  <c:v>120.1</c:v>
                </c:pt>
                <c:pt idx="10" formatCode="0.0">
                  <c:v>121.3</c:v>
                </c:pt>
                <c:pt idx="11" formatCode="0.0">
                  <c:v>119.1</c:v>
                </c:pt>
                <c:pt idx="12" formatCode="0.0">
                  <c:v>113.5</c:v>
                </c:pt>
                <c:pt idx="13" formatCode="0.0">
                  <c:v>108.4</c:v>
                </c:pt>
                <c:pt idx="14" formatCode="0.0">
                  <c:v>110.3</c:v>
                </c:pt>
                <c:pt idx="15" formatCode="0.0">
                  <c:v>101.7</c:v>
                </c:pt>
                <c:pt idx="16" formatCode="0.0">
                  <c:v>104.6</c:v>
                </c:pt>
                <c:pt idx="17" formatCode="0.0">
                  <c:v>104.6</c:v>
                </c:pt>
                <c:pt idx="18" formatCode="0.0">
                  <c:v>97.6</c:v>
                </c:pt>
                <c:pt idx="19" formatCode="0.0">
                  <c:v>99.9</c:v>
                </c:pt>
                <c:pt idx="20" formatCode="0.0">
                  <c:v>93.4</c:v>
                </c:pt>
                <c:pt idx="21" formatCode="0.0">
                  <c:v>109.3</c:v>
                </c:pt>
                <c:pt idx="22" formatCode="0.0">
                  <c:v>98.8</c:v>
                </c:pt>
                <c:pt idx="23" formatCode="0.0">
                  <c:v>95.7</c:v>
                </c:pt>
                <c:pt idx="24" formatCode="0.0">
                  <c:v>108</c:v>
                </c:pt>
                <c:pt idx="25" formatCode="0.0">
                  <c:v>113.5</c:v>
                </c:pt>
                <c:pt idx="26" formatCode="0.0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34-4133-BCB5-526D6F51112D}"/>
            </c:ext>
          </c:extLst>
        </c:ser>
        <c:ser>
          <c:idx val="4"/>
          <c:order val="6"/>
          <c:tx>
            <c:strRef>
              <c:f>'Trh práce-2b'!$A$35</c:f>
              <c:strCache>
                <c:ptCount val="1"/>
                <c:pt idx="0">
                  <c:v>Očekávání vývoje nezam. (pravá osa)</c:v>
                </c:pt>
              </c:strCache>
            </c:strRef>
          </c:tx>
          <c:spPr>
            <a:ln w="952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marker>
          <c:cat>
            <c:multiLvlStrRef>
              <c:f>'Trh práce-2b'!$B$27:$AC$2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5:$AC$35</c:f>
              <c:numCache>
                <c:formatCode>#\ ##0.0</c:formatCode>
                <c:ptCount val="28"/>
                <c:pt idx="0">
                  <c:v>12.2</c:v>
                </c:pt>
                <c:pt idx="1">
                  <c:v>7.3</c:v>
                </c:pt>
                <c:pt idx="2">
                  <c:v>12.3</c:v>
                </c:pt>
                <c:pt idx="3">
                  <c:v>4.9000000000000004</c:v>
                </c:pt>
                <c:pt idx="4">
                  <c:v>1.1000000000000001</c:v>
                </c:pt>
                <c:pt idx="5">
                  <c:v>8.5</c:v>
                </c:pt>
                <c:pt idx="6">
                  <c:v>7</c:v>
                </c:pt>
                <c:pt idx="7">
                  <c:v>3.6</c:v>
                </c:pt>
                <c:pt idx="8">
                  <c:v>-1.6</c:v>
                </c:pt>
                <c:pt idx="9">
                  <c:v>-4.0999999999999996</c:v>
                </c:pt>
                <c:pt idx="10">
                  <c:v>3.5</c:v>
                </c:pt>
                <c:pt idx="11">
                  <c:v>-0.2</c:v>
                </c:pt>
                <c:pt idx="12">
                  <c:v>-2.8</c:v>
                </c:pt>
                <c:pt idx="13">
                  <c:v>-3.4</c:v>
                </c:pt>
                <c:pt idx="14">
                  <c:v>1.7</c:v>
                </c:pt>
                <c:pt idx="15">
                  <c:v>5.5</c:v>
                </c:pt>
                <c:pt idx="16">
                  <c:v>6</c:v>
                </c:pt>
                <c:pt idx="17">
                  <c:v>6.8</c:v>
                </c:pt>
                <c:pt idx="18">
                  <c:v>13.9</c:v>
                </c:pt>
                <c:pt idx="19">
                  <c:v>12.8</c:v>
                </c:pt>
                <c:pt idx="20">
                  <c:v>16.2</c:v>
                </c:pt>
                <c:pt idx="21">
                  <c:v>48.6</c:v>
                </c:pt>
                <c:pt idx="22">
                  <c:v>46.7</c:v>
                </c:pt>
                <c:pt idx="23">
                  <c:v>59.5</c:v>
                </c:pt>
                <c:pt idx="24">
                  <c:v>51.5</c:v>
                </c:pt>
                <c:pt idx="25">
                  <c:v>17.8</c:v>
                </c:pt>
                <c:pt idx="26">
                  <c:v>14.2</c:v>
                </c:pt>
                <c:pt idx="27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34-4133-BCB5-526D6F51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nezaměstnanosti</a:t>
                </a:r>
                <a:endParaRPr lang="cs-CZ" sz="700" b="0" i="1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 u="none" strike="noStrike" baseline="0">
                    <a:effectLst/>
                  </a:rPr>
                  <a:t>Ekon. neaktivní, </a:t>
                </a:r>
                <a:r>
                  <a:rPr lang="cs-CZ" sz="700" b="0" i="1" baseline="0"/>
                  <a:t>vybr. skupiny nezam., očekávání nezam.</a:t>
                </a:r>
                <a:endParaRPr lang="cs-CZ" sz="700" b="0" i="1"/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1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9661976872503594E-3"/>
          <c:y val="0.85929280045351475"/>
          <c:w val="0.98428486364480727"/>
          <c:h val="0.1370093537414965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273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D$29:$D$55</c:f>
              <c:numCache>
                <c:formatCode>#\ ##0.0</c:formatCode>
                <c:ptCount val="27"/>
                <c:pt idx="0">
                  <c:v>2.2000000000000028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57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57</c:v>
                </c:pt>
                <c:pt idx="15">
                  <c:v>4.9000000000000057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0.20000000000000284</c:v>
                </c:pt>
                <c:pt idx="21">
                  <c:v>-3.5999999999999943</c:v>
                </c:pt>
                <c:pt idx="22">
                  <c:v>0.70000000000000284</c:v>
                </c:pt>
                <c:pt idx="23">
                  <c:v>2.5999999999999943</c:v>
                </c:pt>
                <c:pt idx="24">
                  <c:v>1.0999999999999943</c:v>
                </c:pt>
                <c:pt idx="25">
                  <c:v>8.2999999999999972</c:v>
                </c:pt>
                <c:pt idx="2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C-4753-AFF4-A7B7E00A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C$29:$C$55</c:f>
              <c:numCache>
                <c:formatCode>0.0</c:formatCode>
                <c:ptCount val="27"/>
                <c:pt idx="0">
                  <c:v>2.2999999999999972</c:v>
                </c:pt>
                <c:pt idx="1">
                  <c:v>3.2999999999999972</c:v>
                </c:pt>
                <c:pt idx="2">
                  <c:v>3.5</c:v>
                </c:pt>
                <c:pt idx="3">
                  <c:v>3.7000000000000028</c:v>
                </c:pt>
                <c:pt idx="4">
                  <c:v>4.7000000000000028</c:v>
                </c:pt>
                <c:pt idx="5">
                  <c:v>4</c:v>
                </c:pt>
                <c:pt idx="6">
                  <c:v>4.7000000000000028</c:v>
                </c:pt>
                <c:pt idx="7">
                  <c:v>4.4000000000000057</c:v>
                </c:pt>
                <c:pt idx="8">
                  <c:v>5.0999999999999943</c:v>
                </c:pt>
                <c:pt idx="9">
                  <c:v>7.2000000000000028</c:v>
                </c:pt>
                <c:pt idx="10">
                  <c:v>6.7000000000000028</c:v>
                </c:pt>
                <c:pt idx="11">
                  <c:v>7.7999999999999972</c:v>
                </c:pt>
                <c:pt idx="12">
                  <c:v>8.5</c:v>
                </c:pt>
                <c:pt idx="13">
                  <c:v>8.7000000000000028</c:v>
                </c:pt>
                <c:pt idx="14">
                  <c:v>8.4000000000000057</c:v>
                </c:pt>
                <c:pt idx="15">
                  <c:v>7.0999999999999943</c:v>
                </c:pt>
                <c:pt idx="16">
                  <c:v>8.2999999999999972</c:v>
                </c:pt>
                <c:pt idx="17">
                  <c:v>8</c:v>
                </c:pt>
                <c:pt idx="18">
                  <c:v>7.7000000000000028</c:v>
                </c:pt>
                <c:pt idx="19">
                  <c:v>7.5999999999999943</c:v>
                </c:pt>
                <c:pt idx="20">
                  <c:v>3.7999999999999972</c:v>
                </c:pt>
                <c:pt idx="21">
                  <c:v>-0.59999999999999432</c:v>
                </c:pt>
                <c:pt idx="22">
                  <c:v>4</c:v>
                </c:pt>
                <c:pt idx="23">
                  <c:v>5.2999999999999972</c:v>
                </c:pt>
                <c:pt idx="24">
                  <c:v>3.2999999999999972</c:v>
                </c:pt>
                <c:pt idx="25">
                  <c:v>11.400000000000006</c:v>
                </c:pt>
                <c:pt idx="26">
                  <c:v>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4C-4753-AFF4-A7B7E00AA345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E$29:$E$55</c:f>
              <c:numCache>
                <c:formatCode>0.0</c:formatCode>
                <c:ptCount val="27"/>
                <c:pt idx="0">
                  <c:v>1.6381118189372046</c:v>
                </c:pt>
                <c:pt idx="1">
                  <c:v>2.6920877025738719</c:v>
                </c:pt>
                <c:pt idx="2">
                  <c:v>3.010059729644766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31</c:v>
                </c:pt>
                <c:pt idx="6">
                  <c:v>4.6540016784924205</c:v>
                </c:pt>
                <c:pt idx="7">
                  <c:v>3.8977412011906836</c:v>
                </c:pt>
                <c:pt idx="8">
                  <c:v>5.1746586808526445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538</c:v>
                </c:pt>
                <c:pt idx="12">
                  <c:v>7.9018109790605564</c:v>
                </c:pt>
                <c:pt idx="13">
                  <c:v>8.1936869938853221</c:v>
                </c:pt>
                <c:pt idx="14">
                  <c:v>7.3566042242467802</c:v>
                </c:pt>
                <c:pt idx="15">
                  <c:v>7.6170092222467076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13</c:v>
                </c:pt>
                <c:pt idx="19">
                  <c:v>5.6242870930946793</c:v>
                </c:pt>
                <c:pt idx="20">
                  <c:v>3.2413919637942712</c:v>
                </c:pt>
                <c:pt idx="21">
                  <c:v>-4.9579232634431634</c:v>
                </c:pt>
                <c:pt idx="22">
                  <c:v>1.4528998451827988</c:v>
                </c:pt>
                <c:pt idx="23">
                  <c:v>2.5087223791327489</c:v>
                </c:pt>
                <c:pt idx="24">
                  <c:v>2.345832592855885</c:v>
                </c:pt>
                <c:pt idx="25">
                  <c:v>10.679232824083812</c:v>
                </c:pt>
                <c:pt idx="26">
                  <c:v>5.2999178307313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4C-4753-AFF4-A7B7E00AA345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F$29:$F$55</c:f>
              <c:numCache>
                <c:formatCode>0.0</c:formatCode>
                <c:ptCount val="27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524</c:v>
                </c:pt>
                <c:pt idx="5">
                  <c:v>3.9570676387201189</c:v>
                </c:pt>
                <c:pt idx="6">
                  <c:v>4.9977652269310511</c:v>
                </c:pt>
                <c:pt idx="7">
                  <c:v>4.4950645406226215</c:v>
                </c:pt>
                <c:pt idx="8">
                  <c:v>5.6231243089559229</c:v>
                </c:pt>
                <c:pt idx="9">
                  <c:v>7.9284684614485457</c:v>
                </c:pt>
                <c:pt idx="10">
                  <c:v>7.693200727526019</c:v>
                </c:pt>
                <c:pt idx="11">
                  <c:v>8.3926754832146457</c:v>
                </c:pt>
                <c:pt idx="12">
                  <c:v>7.2416629280693883</c:v>
                </c:pt>
                <c:pt idx="13">
                  <c:v>7.0392029456356937</c:v>
                </c:pt>
                <c:pt idx="14">
                  <c:v>6.8381903769449082</c:v>
                </c:pt>
                <c:pt idx="15">
                  <c:v>6.6970570490044992</c:v>
                </c:pt>
                <c:pt idx="16">
                  <c:v>9.5345999651385682</c:v>
                </c:pt>
                <c:pt idx="17">
                  <c:v>7.4227708080399282</c:v>
                </c:pt>
                <c:pt idx="18">
                  <c:v>8.1629221041302316</c:v>
                </c:pt>
                <c:pt idx="19">
                  <c:v>6.3018346318170444</c:v>
                </c:pt>
                <c:pt idx="20">
                  <c:v>3.0935709739019757</c:v>
                </c:pt>
                <c:pt idx="21">
                  <c:v>-2.0939942862524816</c:v>
                </c:pt>
                <c:pt idx="22">
                  <c:v>1.6200752510961109</c:v>
                </c:pt>
                <c:pt idx="23">
                  <c:v>-0.64424611383651609</c:v>
                </c:pt>
                <c:pt idx="24">
                  <c:v>2.0992837737713046</c:v>
                </c:pt>
                <c:pt idx="25">
                  <c:v>9.4433399602385606</c:v>
                </c:pt>
                <c:pt idx="26">
                  <c:v>6.6003671970624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4C-4753-AFF4-A7B7E00AA345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G$29:$G$55</c:f>
              <c:numCache>
                <c:formatCode>0.0</c:formatCode>
                <c:ptCount val="27"/>
                <c:pt idx="0">
                  <c:v>3.2925091204842687</c:v>
                </c:pt>
                <c:pt idx="1">
                  <c:v>4.3135889286729565</c:v>
                </c:pt>
                <c:pt idx="2">
                  <c:v>3.8145419077079765</c:v>
                </c:pt>
                <c:pt idx="3">
                  <c:v>3.6381766938736746</c:v>
                </c:pt>
                <c:pt idx="4">
                  <c:v>4.64178325585614</c:v>
                </c:pt>
                <c:pt idx="5">
                  <c:v>3.8061258933532116</c:v>
                </c:pt>
                <c:pt idx="6">
                  <c:v>4.8526374704253925</c:v>
                </c:pt>
                <c:pt idx="7">
                  <c:v>6.1351981806606233</c:v>
                </c:pt>
                <c:pt idx="8">
                  <c:v>5.4566112929362163</c:v>
                </c:pt>
                <c:pt idx="9">
                  <c:v>7.3192456135909225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398</c:v>
                </c:pt>
                <c:pt idx="13">
                  <c:v>11.89217733254111</c:v>
                </c:pt>
                <c:pt idx="14">
                  <c:v>11.361326321628667</c:v>
                </c:pt>
                <c:pt idx="15">
                  <c:v>6.1282038917470629</c:v>
                </c:pt>
                <c:pt idx="16">
                  <c:v>9.4162908795776019</c:v>
                </c:pt>
                <c:pt idx="17">
                  <c:v>9.3022383570098555</c:v>
                </c:pt>
                <c:pt idx="18">
                  <c:v>8.3925247282538464</c:v>
                </c:pt>
                <c:pt idx="19">
                  <c:v>11.041060141001239</c:v>
                </c:pt>
                <c:pt idx="20">
                  <c:v>4.0761706440969334</c:v>
                </c:pt>
                <c:pt idx="21">
                  <c:v>3.8609569062914204</c:v>
                </c:pt>
                <c:pt idx="22">
                  <c:v>7.6171619277422877</c:v>
                </c:pt>
                <c:pt idx="23">
                  <c:v>12.682983973452551</c:v>
                </c:pt>
                <c:pt idx="24">
                  <c:v>4.9022320730814926</c:v>
                </c:pt>
                <c:pt idx="25">
                  <c:v>17.753622086318074</c:v>
                </c:pt>
                <c:pt idx="26">
                  <c:v>5.6430817176297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4C-4753-AFF4-A7B7E00AA345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29:$B$5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H$29:$H$55</c:f>
              <c:numCache>
                <c:formatCode>0.0</c:formatCode>
                <c:ptCount val="27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57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28</c:v>
                </c:pt>
                <c:pt idx="13">
                  <c:v>9.7000000000000028</c:v>
                </c:pt>
                <c:pt idx="14">
                  <c:v>9.2999999999999972</c:v>
                </c:pt>
                <c:pt idx="15">
                  <c:v>6.7000000000000028</c:v>
                </c:pt>
                <c:pt idx="16">
                  <c:v>7.2000000000000028</c:v>
                </c:pt>
                <c:pt idx="17">
                  <c:v>6.4000000000000057</c:v>
                </c:pt>
                <c:pt idx="18">
                  <c:v>7.2999999999999972</c:v>
                </c:pt>
                <c:pt idx="19">
                  <c:v>6.4000000000000057</c:v>
                </c:pt>
                <c:pt idx="20">
                  <c:v>4.9000000000000057</c:v>
                </c:pt>
                <c:pt idx="21">
                  <c:v>-0.40000000000000568</c:v>
                </c:pt>
                <c:pt idx="22">
                  <c:v>5</c:v>
                </c:pt>
                <c:pt idx="23">
                  <c:v>5.2000000000000028</c:v>
                </c:pt>
                <c:pt idx="24">
                  <c:v>2.7999999999999972</c:v>
                </c:pt>
                <c:pt idx="25">
                  <c:v>11.599999999999994</c:v>
                </c:pt>
                <c:pt idx="26">
                  <c:v>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4C-4753-AFF4-A7B7E00AA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8"/>
          <c:min val="-6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5777042272800643E-2"/>
          <c:y val="0.87578174603174608"/>
          <c:w val="0.9607966303114982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0E3B-9282-4A9C-B402-C78AEAC25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6EBD6-F69D-47C3-ABFA-FAC91C0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5</Pages>
  <Words>2061</Words>
  <Characters>12160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19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43:00Z</dcterms:modified>
</cp:coreProperties>
</file>